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0D1691" w:rsidRPr="000D1691" w14:paraId="6B642834" w14:textId="77777777" w:rsidTr="00E04655">
        <w:trPr>
          <w:trHeight w:val="711"/>
        </w:trPr>
        <w:tc>
          <w:tcPr>
            <w:tcW w:w="10183" w:type="dxa"/>
            <w:shd w:val="clear" w:color="auto" w:fill="D9D9D9"/>
          </w:tcPr>
          <w:p w14:paraId="6D90A97C" w14:textId="28D7E0C2" w:rsidR="000D1691" w:rsidRPr="000D1691" w:rsidRDefault="001901FD" w:rsidP="00E04655">
            <w:pPr>
              <w:pStyle w:val="NoSpacing"/>
              <w:jc w:val="center"/>
              <w:rPr>
                <w:b/>
                <w:sz w:val="28"/>
                <w:szCs w:val="28"/>
                <w:lang w:val="af-ZA"/>
              </w:rPr>
            </w:pPr>
            <w:r>
              <w:rPr>
                <w:b/>
                <w:sz w:val="28"/>
                <w:szCs w:val="28"/>
                <w:lang w:val="af-ZA"/>
              </w:rPr>
              <w:t>Mat. 18:</w:t>
            </w:r>
            <w:r w:rsidR="005F141E">
              <w:rPr>
                <w:b/>
                <w:sz w:val="28"/>
                <w:szCs w:val="28"/>
                <w:lang w:val="af-ZA"/>
              </w:rPr>
              <w:t>1</w:t>
            </w:r>
            <w:r w:rsidR="0032649F">
              <w:rPr>
                <w:b/>
                <w:sz w:val="28"/>
                <w:szCs w:val="28"/>
                <w:lang w:val="af-ZA"/>
              </w:rPr>
              <w:t>5</w:t>
            </w:r>
            <w:r w:rsidR="005F141E">
              <w:rPr>
                <w:b/>
                <w:sz w:val="28"/>
                <w:szCs w:val="28"/>
                <w:lang w:val="af-ZA"/>
              </w:rPr>
              <w:t>-</w:t>
            </w:r>
            <w:r w:rsidR="0032649F">
              <w:rPr>
                <w:b/>
                <w:sz w:val="28"/>
                <w:szCs w:val="28"/>
                <w:lang w:val="af-ZA"/>
              </w:rPr>
              <w:t>2</w:t>
            </w:r>
            <w:r w:rsidR="001E54CF">
              <w:rPr>
                <w:b/>
                <w:sz w:val="28"/>
                <w:szCs w:val="28"/>
                <w:lang w:val="af-ZA"/>
              </w:rPr>
              <w:t>0</w:t>
            </w:r>
          </w:p>
          <w:p w14:paraId="61C2E87E" w14:textId="72A7CD00" w:rsidR="000D1691" w:rsidRPr="000D1691" w:rsidRDefault="000D1691" w:rsidP="00E04655">
            <w:pPr>
              <w:pStyle w:val="NoSpacing"/>
              <w:jc w:val="center"/>
              <w:rPr>
                <w:b/>
                <w:sz w:val="28"/>
                <w:szCs w:val="28"/>
                <w:lang w:val="af-ZA"/>
              </w:rPr>
            </w:pPr>
            <w:r w:rsidRPr="000D1691">
              <w:rPr>
                <w:b/>
                <w:sz w:val="28"/>
                <w:szCs w:val="28"/>
                <w:lang w:val="af-ZA"/>
              </w:rPr>
              <w:t>“</w:t>
            </w:r>
            <w:r w:rsidR="009D0CB1">
              <w:rPr>
                <w:b/>
                <w:sz w:val="28"/>
                <w:szCs w:val="28"/>
                <w:lang w:val="af-ZA"/>
              </w:rPr>
              <w:t xml:space="preserve">God se </w:t>
            </w:r>
            <w:r w:rsidR="00574498">
              <w:rPr>
                <w:b/>
                <w:sz w:val="28"/>
                <w:szCs w:val="28"/>
                <w:lang w:val="af-ZA"/>
              </w:rPr>
              <w:t>kinders</w:t>
            </w:r>
            <w:r w:rsidR="00E90C48">
              <w:rPr>
                <w:b/>
                <w:sz w:val="28"/>
                <w:szCs w:val="28"/>
                <w:lang w:val="af-ZA"/>
              </w:rPr>
              <w:t xml:space="preserve"> help mekaar reg</w:t>
            </w:r>
            <w:r w:rsidR="008476EA">
              <w:rPr>
                <w:b/>
                <w:sz w:val="28"/>
                <w:szCs w:val="28"/>
                <w:lang w:val="af-ZA"/>
              </w:rPr>
              <w:t>.</w:t>
            </w:r>
            <w:r w:rsidRPr="000D1691">
              <w:rPr>
                <w:b/>
                <w:sz w:val="28"/>
                <w:szCs w:val="28"/>
                <w:lang w:val="af-ZA"/>
              </w:rPr>
              <w:t>”</w:t>
            </w:r>
          </w:p>
          <w:p w14:paraId="0D5E07F6" w14:textId="4AD57E8D" w:rsidR="000D1691" w:rsidRPr="000D1691" w:rsidRDefault="000D1691" w:rsidP="00E04655">
            <w:pPr>
              <w:pStyle w:val="NoSpacing"/>
              <w:jc w:val="center"/>
              <w:rPr>
                <w:i/>
                <w:lang w:val="af-ZA"/>
              </w:rPr>
            </w:pPr>
            <w:r w:rsidRPr="000D1691">
              <w:rPr>
                <w:i/>
                <w:lang w:val="af-ZA"/>
              </w:rPr>
              <w:t xml:space="preserve">Andries Burger, GK Pinetown, </w:t>
            </w:r>
            <w:r w:rsidR="00EE0FE9">
              <w:rPr>
                <w:i/>
                <w:lang w:val="af-ZA"/>
              </w:rPr>
              <w:t>1</w:t>
            </w:r>
            <w:r w:rsidR="0032649F">
              <w:rPr>
                <w:i/>
                <w:lang w:val="af-ZA"/>
              </w:rPr>
              <w:t>4</w:t>
            </w:r>
            <w:r w:rsidRPr="000D1691">
              <w:rPr>
                <w:i/>
                <w:lang w:val="af-ZA"/>
              </w:rPr>
              <w:t xml:space="preserve"> </w:t>
            </w:r>
            <w:r w:rsidR="0032649F">
              <w:rPr>
                <w:i/>
                <w:lang w:val="af-ZA"/>
              </w:rPr>
              <w:t>Febr</w:t>
            </w:r>
            <w:r w:rsidR="00A963E0">
              <w:rPr>
                <w:i/>
                <w:lang w:val="af-ZA"/>
              </w:rPr>
              <w:t>uarie</w:t>
            </w:r>
            <w:r w:rsidRPr="000D1691">
              <w:rPr>
                <w:i/>
                <w:lang w:val="af-ZA"/>
              </w:rPr>
              <w:t xml:space="preserve"> 202</w:t>
            </w:r>
            <w:r w:rsidR="00A963E0">
              <w:rPr>
                <w:i/>
                <w:lang w:val="af-ZA"/>
              </w:rPr>
              <w:t>1</w:t>
            </w:r>
          </w:p>
        </w:tc>
      </w:tr>
    </w:tbl>
    <w:p w14:paraId="7C6749CC" w14:textId="206D5818" w:rsidR="000D1691" w:rsidRPr="000100C8" w:rsidRDefault="000D1691" w:rsidP="000D16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Cs w:val="28"/>
          <w:lang w:val="af-ZA"/>
        </w:rPr>
      </w:pPr>
      <w:r w:rsidRPr="000100C8">
        <w:rPr>
          <w:rFonts w:cstheme="minorHAnsi"/>
          <w:i/>
          <w:szCs w:val="28"/>
          <w:lang w:val="af-ZA"/>
        </w:rPr>
        <w:t xml:space="preserve">Sing: </w:t>
      </w:r>
      <w:r w:rsidR="000100C8" w:rsidRPr="000100C8">
        <w:rPr>
          <w:rFonts w:cstheme="minorHAnsi"/>
          <w:i/>
          <w:szCs w:val="28"/>
          <w:lang w:val="af-ZA"/>
        </w:rPr>
        <w:t>Lied 157:1,2; Ps. 47:1,4 (T); “In die Hemel is die Heer.” “My God is so groot.” Lied 276:1,2;  “Vrede”</w:t>
      </w:r>
    </w:p>
    <w:p w14:paraId="106BCB8B" w14:textId="77777777" w:rsidR="001D447A" w:rsidRDefault="001D447A"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AE8B058" w14:textId="77777777" w:rsidR="00272556" w:rsidRDefault="001D447A"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ns is besig om uit Mat. 18 te leer hoe Jesus wil hê dat ons met mekaar moet saamleef in sy gemeente. </w:t>
      </w:r>
    </w:p>
    <w:p w14:paraId="74723E40" w14:textId="114C8DCC" w:rsidR="00272556" w:rsidRDefault="00272556" w:rsidP="0027255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Vandag kom ons</w:t>
      </w:r>
      <w:r w:rsidR="00835A97">
        <w:rPr>
          <w:rFonts w:cstheme="minorHAnsi"/>
          <w:sz w:val="28"/>
          <w:szCs w:val="28"/>
          <w:lang w:val="af-ZA"/>
        </w:rPr>
        <w:t xml:space="preserve"> by</w:t>
      </w:r>
      <w:r>
        <w:rPr>
          <w:rFonts w:cstheme="minorHAnsi"/>
          <w:sz w:val="28"/>
          <w:szCs w:val="28"/>
          <w:lang w:val="af-ZA"/>
        </w:rPr>
        <w:t xml:space="preserve"> iets wat </w:t>
      </w:r>
      <w:r w:rsidR="00835A97">
        <w:rPr>
          <w:rFonts w:cstheme="minorHAnsi"/>
          <w:sz w:val="28"/>
          <w:szCs w:val="28"/>
          <w:lang w:val="af-ZA"/>
        </w:rPr>
        <w:t xml:space="preserve">baie </w:t>
      </w:r>
      <w:r>
        <w:rPr>
          <w:rFonts w:cstheme="minorHAnsi"/>
          <w:sz w:val="28"/>
          <w:szCs w:val="28"/>
          <w:lang w:val="af-ZA"/>
        </w:rPr>
        <w:t>van ons nie doen nie – ek doen dit self ook maar vrot.</w:t>
      </w:r>
    </w:p>
    <w:p w14:paraId="50DA437B" w14:textId="652C3F01" w:rsidR="00272556" w:rsidRDefault="00272556" w:rsidP="0027255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t is nie net hierdie gemeente in Pinetown wat hierin ongehoorsaam is nie, jy kan maar oplet dat dieselfde </w:t>
      </w:r>
      <w:r w:rsidR="00835A97">
        <w:rPr>
          <w:rFonts w:cstheme="minorHAnsi"/>
          <w:sz w:val="28"/>
          <w:szCs w:val="28"/>
          <w:lang w:val="af-ZA"/>
        </w:rPr>
        <w:t xml:space="preserve">ongehoorsaamheid </w:t>
      </w:r>
      <w:r>
        <w:rPr>
          <w:rFonts w:cstheme="minorHAnsi"/>
          <w:sz w:val="28"/>
          <w:szCs w:val="28"/>
          <w:lang w:val="af-ZA"/>
        </w:rPr>
        <w:t xml:space="preserve">afspeel in omtrent elke gemeente en selfs ook waar ons in kerkvergaderings soos sinodes bymekaar is. </w:t>
      </w:r>
    </w:p>
    <w:p w14:paraId="4A215EDC" w14:textId="7D40F669" w:rsidR="00272556" w:rsidRDefault="00272556" w:rsidP="0027255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7B3E1B6" w14:textId="77777777" w:rsidR="00530A23" w:rsidRDefault="00272556" w:rsidP="0027255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gaan oor Jesus se opdrag </w:t>
      </w:r>
      <w:r w:rsidR="00530A23">
        <w:rPr>
          <w:rFonts w:cstheme="minorHAnsi"/>
          <w:sz w:val="28"/>
          <w:szCs w:val="28"/>
          <w:lang w:val="af-ZA"/>
        </w:rPr>
        <w:t xml:space="preserve">in v. 15-20 </w:t>
      </w:r>
      <w:r>
        <w:rPr>
          <w:rFonts w:cstheme="minorHAnsi"/>
          <w:sz w:val="28"/>
          <w:szCs w:val="28"/>
          <w:lang w:val="af-ZA"/>
        </w:rPr>
        <w:t xml:space="preserve">dat gelowiges mekaar moet reg help wanneer iemand iets verkeerd </w:t>
      </w:r>
      <w:r w:rsidR="00530A23">
        <w:rPr>
          <w:rFonts w:cstheme="minorHAnsi"/>
          <w:sz w:val="28"/>
          <w:szCs w:val="28"/>
          <w:lang w:val="af-ZA"/>
        </w:rPr>
        <w:t xml:space="preserve">sê of doen. </w:t>
      </w:r>
    </w:p>
    <w:p w14:paraId="589403C7" w14:textId="77777777" w:rsidR="00530A23" w:rsidRDefault="00530A23" w:rsidP="00530A2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Ek gaan van v.1 af lees omdat die konteks noodsaaklik is om ons fokus gedeelte reg te verstaan.</w:t>
      </w:r>
    </w:p>
    <w:p w14:paraId="0D305ACA" w14:textId="4161C588" w:rsidR="00530A23" w:rsidRPr="00530A23" w:rsidRDefault="00530A23" w:rsidP="00530A2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sidRPr="00530A23">
        <w:rPr>
          <w:rFonts w:cstheme="minorHAnsi"/>
          <w:b/>
          <w:bCs/>
          <w:sz w:val="28"/>
          <w:szCs w:val="28"/>
          <w:lang w:val="af-ZA"/>
        </w:rPr>
        <w:t>&lt;&lt; Lees Mat. 18:1-20 &gt;&gt;</w:t>
      </w:r>
    </w:p>
    <w:p w14:paraId="0EE2C182" w14:textId="40E875D2" w:rsidR="00530A23" w:rsidRDefault="00530A23" w:rsidP="0027255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B09F53D" w14:textId="5A6C2BEE" w:rsidR="0057340B" w:rsidRPr="0057340B" w:rsidRDefault="0057340B" w:rsidP="001B06B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iCs/>
          <w:sz w:val="28"/>
          <w:szCs w:val="28"/>
          <w:lang w:val="af-ZA"/>
        </w:rPr>
      </w:pPr>
      <w:r w:rsidRPr="0057340B">
        <w:rPr>
          <w:rFonts w:cstheme="minorHAnsi"/>
          <w:i/>
          <w:iCs/>
          <w:sz w:val="28"/>
          <w:szCs w:val="28"/>
          <w:lang w:val="af-ZA"/>
        </w:rPr>
        <w:t>(</w:t>
      </w:r>
      <w:r w:rsidR="001902BC" w:rsidRPr="0057340B">
        <w:rPr>
          <w:rFonts w:cstheme="minorHAnsi"/>
          <w:i/>
          <w:iCs/>
          <w:sz w:val="28"/>
          <w:szCs w:val="28"/>
          <w:lang w:val="af-ZA"/>
        </w:rPr>
        <w:t xml:space="preserve">Voorbeelde – kyk ander pad, kla by ouderling sonde persoonlike gesprek, eie vb in </w:t>
      </w:r>
      <w:r w:rsidRPr="0057340B">
        <w:rPr>
          <w:rFonts w:cstheme="minorHAnsi"/>
          <w:i/>
          <w:iCs/>
          <w:sz w:val="28"/>
          <w:szCs w:val="28"/>
          <w:lang w:val="af-ZA"/>
        </w:rPr>
        <w:t>2012 Alg. Sin.</w:t>
      </w:r>
      <w:r w:rsidR="00B2559E">
        <w:rPr>
          <w:rFonts w:cstheme="minorHAnsi"/>
          <w:i/>
          <w:iCs/>
          <w:sz w:val="28"/>
          <w:szCs w:val="28"/>
          <w:lang w:val="af-ZA"/>
        </w:rPr>
        <w:t>; Paulus en Petrus in Galasië)</w:t>
      </w:r>
    </w:p>
    <w:p w14:paraId="7B303287" w14:textId="77777777" w:rsidR="0057340B" w:rsidRDefault="0057340B" w:rsidP="001B06B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151D469" w14:textId="4812255D" w:rsidR="008F6957" w:rsidRDefault="001B06BF" w:rsidP="001B06B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Jesus se </w:t>
      </w:r>
      <w:r w:rsidR="008F6957">
        <w:rPr>
          <w:rFonts w:cstheme="minorHAnsi"/>
          <w:sz w:val="28"/>
          <w:szCs w:val="28"/>
          <w:lang w:val="af-ZA"/>
        </w:rPr>
        <w:t xml:space="preserve">dissipels wou weet wie die belangrikste is in die koninkryk van die hemel. </w:t>
      </w:r>
    </w:p>
    <w:p w14:paraId="4C8842FE" w14:textId="46FCE681" w:rsidR="008F6957" w:rsidRDefault="001B06BF" w:rsidP="001B06B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Sy </w:t>
      </w:r>
      <w:r w:rsidR="008F6957">
        <w:rPr>
          <w:rFonts w:cstheme="minorHAnsi"/>
          <w:sz w:val="28"/>
          <w:szCs w:val="28"/>
          <w:lang w:val="af-ZA"/>
        </w:rPr>
        <w:t xml:space="preserve">antwoord is nogal onverwags – die geringste sal die belangrikste wees. </w:t>
      </w:r>
    </w:p>
    <w:p w14:paraId="3E067660" w14:textId="47C6289C" w:rsidR="008F6957" w:rsidRDefault="008F6957" w:rsidP="001B06B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Trouens as ek en jy nie verander om nederig te wees soos daardie kindjie wat Jesus as ŉ voorbeeld gebruik nie, dan sal ons nie eers deel wees van sy koninkryk nie.</w:t>
      </w:r>
    </w:p>
    <w:p w14:paraId="0E857947" w14:textId="77777777" w:rsidR="008F6957" w:rsidRDefault="008F6957" w:rsidP="008F695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18795C8" w14:textId="77777777" w:rsidR="00613101" w:rsidRDefault="008F6957" w:rsidP="008F695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nthou dat die gemeente, ons gelowiges saam, moet sy hemelse koninkryk nou al in hierdie lewe sigbaar maak. </w:t>
      </w:r>
    </w:p>
    <w:p w14:paraId="1810BFAB" w14:textId="097DC6A8" w:rsidR="008F6957" w:rsidRDefault="008F6957" w:rsidP="0061310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aarom is die dinge waarvan Jesus hier praat nie</w:t>
      </w:r>
      <w:r w:rsidR="001B06BF">
        <w:rPr>
          <w:rFonts w:cstheme="minorHAnsi"/>
          <w:sz w:val="28"/>
          <w:szCs w:val="28"/>
          <w:lang w:val="af-ZA"/>
        </w:rPr>
        <w:t xml:space="preserve"> bedoel vir e</w:t>
      </w:r>
      <w:r>
        <w:rPr>
          <w:rFonts w:cstheme="minorHAnsi"/>
          <w:sz w:val="28"/>
          <w:szCs w:val="28"/>
          <w:lang w:val="af-ZA"/>
        </w:rPr>
        <w:t>endag na sy wederkoms nie, dit is vir sy koninkryk nou al, vir ons hier saam in sy gemeente.</w:t>
      </w:r>
    </w:p>
    <w:p w14:paraId="7ADBE5EB" w14:textId="393AE19D" w:rsidR="00613101" w:rsidRDefault="008F6957" w:rsidP="0061310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m regtig deel te wees van </w:t>
      </w:r>
      <w:r w:rsidR="00613101">
        <w:rPr>
          <w:rFonts w:cstheme="minorHAnsi"/>
          <w:sz w:val="28"/>
          <w:szCs w:val="28"/>
          <w:lang w:val="af-ZA"/>
        </w:rPr>
        <w:t xml:space="preserve">Christus se </w:t>
      </w:r>
      <w:r>
        <w:rPr>
          <w:rFonts w:cstheme="minorHAnsi"/>
          <w:sz w:val="28"/>
          <w:szCs w:val="28"/>
          <w:lang w:val="af-ZA"/>
        </w:rPr>
        <w:t>gemeente moet ons verander om nederig te wees soos daardie kindjie</w:t>
      </w:r>
      <w:r w:rsidR="00613101">
        <w:rPr>
          <w:rFonts w:cstheme="minorHAnsi"/>
          <w:sz w:val="28"/>
          <w:szCs w:val="28"/>
          <w:lang w:val="af-ZA"/>
        </w:rPr>
        <w:t>.</w:t>
      </w:r>
    </w:p>
    <w:p w14:paraId="0E45DE61" w14:textId="77777777" w:rsidR="001B06BF" w:rsidRDefault="00613101" w:rsidP="0061310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Ons moet baie sekermaak dat ons nie iets doen wat dalk die geloof van enige ander gelowiges sal skade doen nie. En as iemand dalk in hulle geloof bietjie verdwaal dan moet ons hom of haar gaan soek – soos ŉ herder na ŉ verdwaalde skaap sal gaan soek.</w:t>
      </w:r>
      <w:r w:rsidR="001B06BF">
        <w:rPr>
          <w:rFonts w:cstheme="minorHAnsi"/>
          <w:sz w:val="28"/>
          <w:szCs w:val="28"/>
          <w:lang w:val="af-ZA"/>
        </w:rPr>
        <w:t xml:space="preserve"> </w:t>
      </w:r>
    </w:p>
    <w:p w14:paraId="0B73EC2D" w14:textId="2195E3F0" w:rsidR="00461FE1" w:rsidRDefault="001B06BF" w:rsidP="001B06B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Soos wat God na elkeen van ons kom soek het en ons in Jesus Christus weer terug gebring het na Hom toe, en na mekaar toe saam in sy kudde, sy gemeente. </w:t>
      </w:r>
    </w:p>
    <w:p w14:paraId="7CB598A3" w14:textId="77777777" w:rsidR="00461FE1" w:rsidRDefault="00461FE1" w:rsidP="00461FE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45A9512" w14:textId="77777777" w:rsidR="00461FE1" w:rsidRDefault="00613101" w:rsidP="00461FE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Ons moet nie dink dat nederige gelowiges</w:t>
      </w:r>
      <w:r w:rsidR="00461FE1">
        <w:rPr>
          <w:rFonts w:cstheme="minorHAnsi"/>
          <w:sz w:val="28"/>
          <w:szCs w:val="28"/>
          <w:lang w:val="af-ZA"/>
        </w:rPr>
        <w:t>,</w:t>
      </w:r>
      <w:r>
        <w:rPr>
          <w:rFonts w:cstheme="minorHAnsi"/>
          <w:sz w:val="28"/>
          <w:szCs w:val="28"/>
          <w:lang w:val="af-ZA"/>
        </w:rPr>
        <w:t xml:space="preserve"> soos ons almal moet wees, onbelangrik is en hulle </w:t>
      </w:r>
      <w:r w:rsidR="00461FE1">
        <w:rPr>
          <w:rFonts w:cstheme="minorHAnsi"/>
          <w:sz w:val="28"/>
          <w:szCs w:val="28"/>
          <w:lang w:val="af-ZA"/>
        </w:rPr>
        <w:t xml:space="preserve">dan </w:t>
      </w:r>
      <w:r>
        <w:rPr>
          <w:rFonts w:cstheme="minorHAnsi"/>
          <w:sz w:val="28"/>
          <w:szCs w:val="28"/>
          <w:lang w:val="af-ZA"/>
        </w:rPr>
        <w:t xml:space="preserve">minag </w:t>
      </w:r>
      <w:r w:rsidR="00461FE1">
        <w:rPr>
          <w:rFonts w:cstheme="minorHAnsi"/>
          <w:sz w:val="28"/>
          <w:szCs w:val="28"/>
          <w:lang w:val="af-ZA"/>
        </w:rPr>
        <w:t xml:space="preserve">en ignoreer </w:t>
      </w:r>
      <w:r>
        <w:rPr>
          <w:rFonts w:cstheme="minorHAnsi"/>
          <w:sz w:val="28"/>
          <w:szCs w:val="28"/>
          <w:lang w:val="af-ZA"/>
        </w:rPr>
        <w:t xml:space="preserve">sodat hulle dalk heeltemal kan wegraak nie. </w:t>
      </w:r>
    </w:p>
    <w:p w14:paraId="3F736FEB" w14:textId="77777777" w:rsidR="00461FE1" w:rsidRDefault="00461FE1" w:rsidP="00461FE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nthou dat Jesus elkeen van ons met sy lewe losgekoop het om aan Hom te behoort en deel te kan wees van sy skape. </w:t>
      </w:r>
    </w:p>
    <w:p w14:paraId="00D77E6E" w14:textId="72158A9C" w:rsidR="00461FE1" w:rsidRDefault="00461FE1" w:rsidP="00461FE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Gelowiges is vir God so belangrik dat die engele wat Hy stuur om ons te bedien heeltyd voor Hom verskyn.</w:t>
      </w:r>
    </w:p>
    <w:p w14:paraId="4A6F5A75" w14:textId="77777777" w:rsidR="00461FE1" w:rsidRDefault="00461FE1" w:rsidP="00461FE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F22296F" w14:textId="110F7C2D" w:rsidR="00461FE1" w:rsidRDefault="00461FE1" w:rsidP="00461FE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lke nederige gelowige is die belangrikste in die koninkryk van die hemel en daarom moet ons mekaar beskerm en gaan haal wanneer ons verdwaal. </w:t>
      </w:r>
    </w:p>
    <w:p w14:paraId="24D25BD2" w14:textId="77777777" w:rsidR="00461FE1" w:rsidRDefault="00613101" w:rsidP="00461FE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Wanneer ŉ gelowige begin lewe soos een wat nie deel is van God se kudde nie</w:t>
      </w:r>
      <w:r w:rsidR="00461FE1">
        <w:rPr>
          <w:rFonts w:cstheme="minorHAnsi"/>
          <w:sz w:val="28"/>
          <w:szCs w:val="28"/>
          <w:lang w:val="af-ZA"/>
        </w:rPr>
        <w:t xml:space="preserve"> –</w:t>
      </w:r>
    </w:p>
    <w:p w14:paraId="25B0AEB4" w14:textId="77777777" w:rsidR="00461FE1" w:rsidRDefault="00613101" w:rsidP="00461FE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wanneer iemand verkeerde dinge doen of die regte dinge nie doen nie, </w:t>
      </w:r>
    </w:p>
    <w:p w14:paraId="5E69233E" w14:textId="77777777" w:rsidR="00461FE1" w:rsidRDefault="00613101" w:rsidP="00461FE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wanneer iemand wegdwaal van die gemeente af om </w:t>
      </w:r>
      <w:r w:rsidR="00461FE1">
        <w:rPr>
          <w:rFonts w:cstheme="minorHAnsi"/>
          <w:sz w:val="28"/>
          <w:szCs w:val="28"/>
          <w:lang w:val="af-ZA"/>
        </w:rPr>
        <w:t xml:space="preserve">eenkant en alleen te staan teen </w:t>
      </w:r>
      <w:r>
        <w:rPr>
          <w:rFonts w:cstheme="minorHAnsi"/>
          <w:sz w:val="28"/>
          <w:szCs w:val="28"/>
          <w:lang w:val="af-ZA"/>
        </w:rPr>
        <w:t xml:space="preserve">die gevare van die duiwel, </w:t>
      </w:r>
      <w:r w:rsidR="00461FE1">
        <w:rPr>
          <w:rFonts w:cstheme="minorHAnsi"/>
          <w:sz w:val="28"/>
          <w:szCs w:val="28"/>
          <w:lang w:val="af-ZA"/>
        </w:rPr>
        <w:t xml:space="preserve">en </w:t>
      </w:r>
      <w:r>
        <w:rPr>
          <w:rFonts w:cstheme="minorHAnsi"/>
          <w:sz w:val="28"/>
          <w:szCs w:val="28"/>
          <w:lang w:val="af-ZA"/>
        </w:rPr>
        <w:t>die wêreld en hulle eie sondige natuur</w:t>
      </w:r>
      <w:r w:rsidR="00461FE1">
        <w:rPr>
          <w:rFonts w:cstheme="minorHAnsi"/>
          <w:sz w:val="28"/>
          <w:szCs w:val="28"/>
          <w:lang w:val="af-ZA"/>
        </w:rPr>
        <w:t xml:space="preserve">, </w:t>
      </w:r>
    </w:p>
    <w:p w14:paraId="3C828691" w14:textId="77777777" w:rsidR="00461FE1" w:rsidRDefault="00613101" w:rsidP="00461FE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an moet ons hulle </w:t>
      </w:r>
      <w:r w:rsidR="00461FE1">
        <w:rPr>
          <w:rFonts w:cstheme="minorHAnsi"/>
          <w:sz w:val="28"/>
          <w:szCs w:val="28"/>
          <w:lang w:val="af-ZA"/>
        </w:rPr>
        <w:t>gaan soek en terugbring om weer saam in die gemeente, in die kudde van God te wees.</w:t>
      </w:r>
    </w:p>
    <w:p w14:paraId="1B679D17" w14:textId="432C22E1" w:rsidR="00613101" w:rsidRDefault="00613101" w:rsidP="00461FE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9D42A55" w14:textId="77777777" w:rsidR="001D1F22" w:rsidRDefault="00461FE1" w:rsidP="00461FE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hoe gaan haal jy iemand wat in geloof verdwaal, </w:t>
      </w:r>
    </w:p>
    <w:p w14:paraId="0E7D3178" w14:textId="77777777" w:rsidR="001D1F22" w:rsidRDefault="00461FE1" w:rsidP="001D1F2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iemand wat verkeerd doen of wat nie reg doen nie, </w:t>
      </w:r>
    </w:p>
    <w:p w14:paraId="60F3203F" w14:textId="5F05DEED" w:rsidR="001D1F22" w:rsidRDefault="001D1F22" w:rsidP="001D1F2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sidR="00461FE1">
        <w:rPr>
          <w:rFonts w:cstheme="minorHAnsi"/>
          <w:sz w:val="28"/>
          <w:szCs w:val="28"/>
          <w:lang w:val="af-ZA"/>
        </w:rPr>
        <w:t xml:space="preserve">iemand wat uit God se kraal </w:t>
      </w:r>
      <w:r w:rsidR="001B06BF">
        <w:rPr>
          <w:rFonts w:cstheme="minorHAnsi"/>
          <w:sz w:val="28"/>
          <w:szCs w:val="28"/>
          <w:lang w:val="af-ZA"/>
        </w:rPr>
        <w:t xml:space="preserve">uit </w:t>
      </w:r>
      <w:r w:rsidR="00461FE1">
        <w:rPr>
          <w:rFonts w:cstheme="minorHAnsi"/>
          <w:sz w:val="28"/>
          <w:szCs w:val="28"/>
          <w:lang w:val="af-ZA"/>
        </w:rPr>
        <w:t>sy gemeente verdwaal?</w:t>
      </w:r>
    </w:p>
    <w:p w14:paraId="0F42F4CC" w14:textId="729A8750" w:rsidR="00461FE1" w:rsidRDefault="001D1F22" w:rsidP="001D1F2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Pr>
          <w:rFonts w:cstheme="minorHAnsi"/>
          <w:sz w:val="28"/>
          <w:szCs w:val="28"/>
          <w:lang w:val="af-ZA"/>
        </w:rPr>
        <w:tab/>
      </w:r>
      <w:r w:rsidR="00461FE1">
        <w:rPr>
          <w:rFonts w:cstheme="minorHAnsi"/>
          <w:sz w:val="28"/>
          <w:szCs w:val="28"/>
          <w:lang w:val="af-ZA"/>
        </w:rPr>
        <w:t>Dit is wat ons vandag leer uit Jesus se woorde van Mat. 18:15-20.</w:t>
      </w:r>
    </w:p>
    <w:p w14:paraId="529884D5" w14:textId="2D46039F" w:rsidR="00461FE1" w:rsidRDefault="00461FE1" w:rsidP="00461FE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205B277" w14:textId="1D270AC3" w:rsidR="001D1F22" w:rsidRDefault="001D1F22" w:rsidP="00461FE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Kom ons kyk eers wat Jesus sê ons moet doen, en dan dink ons saam oor hoekom ons so sukkel om dit te doen, </w:t>
      </w:r>
      <w:r w:rsidR="00B2559E">
        <w:rPr>
          <w:rFonts w:cstheme="minorHAnsi"/>
          <w:sz w:val="28"/>
          <w:szCs w:val="28"/>
          <w:lang w:val="af-ZA"/>
        </w:rPr>
        <w:t>en wat nodig is om dit reg/beter te kan doen.</w:t>
      </w:r>
    </w:p>
    <w:p w14:paraId="73F1CC05" w14:textId="1E2CE0D1" w:rsidR="001D1F22" w:rsidRDefault="001D1F22" w:rsidP="00461FE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758EF2C" w14:textId="77777777" w:rsidR="004E5714" w:rsidRDefault="001D1F22" w:rsidP="00461FE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w:t>
      </w:r>
      <w:r w:rsidR="004E5714">
        <w:rPr>
          <w:rFonts w:cstheme="minorHAnsi"/>
          <w:sz w:val="28"/>
          <w:szCs w:val="28"/>
          <w:lang w:val="af-ZA"/>
        </w:rPr>
        <w:t xml:space="preserve">ie eerste ding om te besef is dat Jesus nie net verwys na verkeerde optrede teen jou persoonlik nie, </w:t>
      </w:r>
    </w:p>
    <w:p w14:paraId="781A2155" w14:textId="77777777" w:rsidR="004E5714" w:rsidRDefault="004E5714" w:rsidP="004E571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trouens in ons nederigheid moet dinge teen ons ons nie so ontstel as wat gewoonlik die geval is nie. </w:t>
      </w:r>
    </w:p>
    <w:p w14:paraId="7792B4D3" w14:textId="663A807E" w:rsidR="004E5714" w:rsidRDefault="00B2559E" w:rsidP="004E571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Baie </w:t>
      </w:r>
      <w:r w:rsidR="004E5714">
        <w:rPr>
          <w:rFonts w:cstheme="minorHAnsi"/>
          <w:sz w:val="28"/>
          <w:szCs w:val="28"/>
          <w:lang w:val="af-ZA"/>
        </w:rPr>
        <w:t xml:space="preserve">gelowiges is maar baie lig geraak en dit pas nie by Jesus se gesindheid van nederigheid wat in ons moet wees nie. </w:t>
      </w:r>
    </w:p>
    <w:p w14:paraId="186E6BED" w14:textId="77777777" w:rsidR="004E5714" w:rsidRDefault="004E5714" w:rsidP="004E571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6263376F" w14:textId="11A1D6BC" w:rsidR="004E5714" w:rsidRDefault="004E5714" w:rsidP="004E571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nige verkeerde optrede in woorde en dade doen skade aan God se koninkryk en daarom ook aan almal in die koninkryk. </w:t>
      </w:r>
    </w:p>
    <w:p w14:paraId="133FB9C6" w14:textId="7D16A1A3" w:rsidR="00B14109" w:rsidRDefault="004E5714" w:rsidP="00B1410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it kan </w:t>
      </w:r>
      <w:r w:rsidR="00B14109">
        <w:rPr>
          <w:rFonts w:cstheme="minorHAnsi"/>
          <w:sz w:val="28"/>
          <w:szCs w:val="28"/>
          <w:lang w:val="af-ZA"/>
        </w:rPr>
        <w:t xml:space="preserve">verkeerde goed wees wat iemand doen </w:t>
      </w:r>
    </w:p>
    <w:p w14:paraId="406AF33E" w14:textId="1DFB110F" w:rsidR="00B14109" w:rsidRDefault="004E5714" w:rsidP="00B1410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soos </w:t>
      </w:r>
      <w:r w:rsidR="005C2CC1">
        <w:rPr>
          <w:rFonts w:cstheme="minorHAnsi"/>
          <w:sz w:val="28"/>
          <w:szCs w:val="28"/>
          <w:lang w:val="af-ZA"/>
        </w:rPr>
        <w:t xml:space="preserve">om te </w:t>
      </w:r>
      <w:r>
        <w:rPr>
          <w:rFonts w:cstheme="minorHAnsi"/>
          <w:sz w:val="28"/>
          <w:szCs w:val="28"/>
          <w:lang w:val="af-ZA"/>
        </w:rPr>
        <w:t xml:space="preserve">steel, of leuens </w:t>
      </w:r>
      <w:r w:rsidR="005C2CC1">
        <w:rPr>
          <w:rFonts w:cstheme="minorHAnsi"/>
          <w:sz w:val="28"/>
          <w:szCs w:val="28"/>
          <w:lang w:val="af-ZA"/>
        </w:rPr>
        <w:t xml:space="preserve">te </w:t>
      </w:r>
      <w:r>
        <w:rPr>
          <w:rFonts w:cstheme="minorHAnsi"/>
          <w:sz w:val="28"/>
          <w:szCs w:val="28"/>
          <w:lang w:val="af-ZA"/>
        </w:rPr>
        <w:t>vertel, of rond</w:t>
      </w:r>
      <w:r w:rsidR="005C2CC1">
        <w:rPr>
          <w:rFonts w:cstheme="minorHAnsi"/>
          <w:sz w:val="28"/>
          <w:szCs w:val="28"/>
          <w:lang w:val="af-ZA"/>
        </w:rPr>
        <w:t xml:space="preserve"> te </w:t>
      </w:r>
      <w:r>
        <w:rPr>
          <w:rFonts w:cstheme="minorHAnsi"/>
          <w:sz w:val="28"/>
          <w:szCs w:val="28"/>
          <w:lang w:val="af-ZA"/>
        </w:rPr>
        <w:t>slaap voor</w:t>
      </w:r>
      <w:r w:rsidR="00B14109">
        <w:rPr>
          <w:rFonts w:cstheme="minorHAnsi"/>
          <w:sz w:val="28"/>
          <w:szCs w:val="28"/>
          <w:lang w:val="af-ZA"/>
        </w:rPr>
        <w:t>-</w:t>
      </w:r>
      <w:r>
        <w:rPr>
          <w:rFonts w:cstheme="minorHAnsi"/>
          <w:sz w:val="28"/>
          <w:szCs w:val="28"/>
          <w:lang w:val="af-ZA"/>
        </w:rPr>
        <w:t xml:space="preserve"> en buite die huwelik</w:t>
      </w:r>
      <w:r w:rsidR="00B14109">
        <w:rPr>
          <w:rFonts w:cstheme="minorHAnsi"/>
          <w:sz w:val="28"/>
          <w:szCs w:val="28"/>
          <w:lang w:val="af-ZA"/>
        </w:rPr>
        <w:t xml:space="preserve">, lelik </w:t>
      </w:r>
      <w:r w:rsidR="005C2CC1">
        <w:rPr>
          <w:rFonts w:cstheme="minorHAnsi"/>
          <w:sz w:val="28"/>
          <w:szCs w:val="28"/>
          <w:lang w:val="af-ZA"/>
        </w:rPr>
        <w:t xml:space="preserve">te </w:t>
      </w:r>
      <w:r w:rsidR="00B14109">
        <w:rPr>
          <w:rFonts w:cstheme="minorHAnsi"/>
          <w:sz w:val="28"/>
          <w:szCs w:val="28"/>
          <w:lang w:val="af-ZA"/>
        </w:rPr>
        <w:t xml:space="preserve">praat van ander, </w:t>
      </w:r>
      <w:r w:rsidR="005C2CC1">
        <w:rPr>
          <w:rFonts w:cstheme="minorHAnsi"/>
          <w:sz w:val="28"/>
          <w:szCs w:val="28"/>
          <w:lang w:val="af-ZA"/>
        </w:rPr>
        <w:t xml:space="preserve">om ander kortaf en sonder respek te behandel, om jou op te ruk as iemand jou reg help, </w:t>
      </w:r>
      <w:r w:rsidR="00B14109">
        <w:rPr>
          <w:rFonts w:cstheme="minorHAnsi"/>
          <w:sz w:val="28"/>
          <w:szCs w:val="28"/>
          <w:lang w:val="af-ZA"/>
        </w:rPr>
        <w:t xml:space="preserve">maak maar die lysie vir jouself klaar... </w:t>
      </w:r>
    </w:p>
    <w:p w14:paraId="722437DE" w14:textId="77777777" w:rsidR="00B14109" w:rsidRDefault="00B14109" w:rsidP="00B1410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ECFEC07" w14:textId="3E4B13A6" w:rsidR="00B14109" w:rsidRDefault="004E5714" w:rsidP="00B14109">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Dit </w:t>
      </w:r>
      <w:r w:rsidR="00B14109">
        <w:rPr>
          <w:rFonts w:cstheme="minorHAnsi"/>
          <w:sz w:val="28"/>
          <w:szCs w:val="28"/>
          <w:lang w:val="af-ZA"/>
        </w:rPr>
        <w:t xml:space="preserve">is ook wanneer iemand die regte goed nie doen nie – </w:t>
      </w:r>
    </w:p>
    <w:p w14:paraId="19523E1C" w14:textId="1DC73020" w:rsidR="00D174EC" w:rsidRDefault="00B14109" w:rsidP="00B1410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lastRenderedPageBreak/>
        <w:t xml:space="preserve">soos om weg te bly en nie jou gawes te gebruik vir ander in die gemeente nie, of om nie ander aan te moedig in hulle geloof nie, of om nie by te dra </w:t>
      </w:r>
      <w:r w:rsidR="00D174EC">
        <w:rPr>
          <w:rFonts w:cstheme="minorHAnsi"/>
          <w:sz w:val="28"/>
          <w:szCs w:val="28"/>
          <w:lang w:val="af-ZA"/>
        </w:rPr>
        <w:t xml:space="preserve">vir die versorging van mense in nood of vir die gemeente se uitgawes nie, </w:t>
      </w:r>
      <w:r>
        <w:rPr>
          <w:rFonts w:cstheme="minorHAnsi"/>
          <w:sz w:val="28"/>
          <w:szCs w:val="28"/>
          <w:lang w:val="af-ZA"/>
        </w:rPr>
        <w:t xml:space="preserve">of om nie ywerig te wees om te kom luister na die prediking van God se Woord nie, </w:t>
      </w:r>
      <w:r w:rsidR="00D174EC">
        <w:rPr>
          <w:rFonts w:cstheme="minorHAnsi"/>
          <w:sz w:val="28"/>
          <w:szCs w:val="28"/>
          <w:lang w:val="af-ZA"/>
        </w:rPr>
        <w:t>dink maar verder</w:t>
      </w:r>
      <w:r w:rsidR="001B06BF">
        <w:rPr>
          <w:rFonts w:cstheme="minorHAnsi"/>
          <w:sz w:val="28"/>
          <w:szCs w:val="28"/>
          <w:lang w:val="af-ZA"/>
        </w:rPr>
        <w:t xml:space="preserve"> ...</w:t>
      </w:r>
    </w:p>
    <w:p w14:paraId="020D8A40" w14:textId="5FCEE938" w:rsidR="00D174EC" w:rsidRDefault="00D174EC" w:rsidP="00B1410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p>
    <w:p w14:paraId="1EAEEC5F" w14:textId="77777777" w:rsidR="00D174EC" w:rsidRDefault="00D174EC" w:rsidP="00B1410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it is ook duidelik dat Jesus verwag dat sulke dinge sal gebeur. </w:t>
      </w:r>
    </w:p>
    <w:p w14:paraId="09391A05" w14:textId="4B6AAF7A" w:rsidR="00D174EC" w:rsidRDefault="00D174EC" w:rsidP="00D174EC">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Ons moet nie so ver</w:t>
      </w:r>
      <w:r w:rsidR="001B06BF">
        <w:rPr>
          <w:rFonts w:cstheme="minorHAnsi"/>
          <w:sz w:val="28"/>
          <w:szCs w:val="28"/>
          <w:lang w:val="af-ZA"/>
        </w:rPr>
        <w:t>b</w:t>
      </w:r>
      <w:r>
        <w:rPr>
          <w:rFonts w:cstheme="minorHAnsi"/>
          <w:sz w:val="28"/>
          <w:szCs w:val="28"/>
          <w:lang w:val="af-ZA"/>
        </w:rPr>
        <w:t>aas en ontnugter wees wanneer gelowiges in die gemeente steeds sonde doen nie</w:t>
      </w:r>
      <w:r w:rsidR="005C2CC1">
        <w:rPr>
          <w:rFonts w:cstheme="minorHAnsi"/>
          <w:sz w:val="28"/>
          <w:szCs w:val="28"/>
          <w:lang w:val="af-ZA"/>
        </w:rPr>
        <w:t xml:space="preserve"> ook nie wanneer dit na jou kant toe kom nie</w:t>
      </w:r>
      <w:r>
        <w:rPr>
          <w:rFonts w:cstheme="minorHAnsi"/>
          <w:sz w:val="28"/>
          <w:szCs w:val="28"/>
          <w:lang w:val="af-ZA"/>
        </w:rPr>
        <w:t>. Ons is so geneig om ons eie gebreke te aanvaar maar te verwag dat ander in die gemeente perfek moet wees.</w:t>
      </w:r>
    </w:p>
    <w:p w14:paraId="3B5FE638" w14:textId="690FD8C5" w:rsidR="00D174EC" w:rsidRDefault="00D174EC" w:rsidP="00D174E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F57F71E" w14:textId="1E95C0E1" w:rsidR="005C2CC1" w:rsidRDefault="00D174EC" w:rsidP="00D174E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tweede ding om raak te sien is dat Jesus met </w:t>
      </w:r>
      <w:r w:rsidR="001B06BF">
        <w:rPr>
          <w:rFonts w:cstheme="minorHAnsi"/>
          <w:sz w:val="28"/>
          <w:szCs w:val="28"/>
          <w:lang w:val="af-ZA"/>
        </w:rPr>
        <w:t>é</w:t>
      </w:r>
      <w:r>
        <w:rPr>
          <w:rFonts w:cstheme="minorHAnsi"/>
          <w:sz w:val="28"/>
          <w:szCs w:val="28"/>
          <w:lang w:val="af-ZA"/>
        </w:rPr>
        <w:t xml:space="preserve">lke gelowige praat – nie met sekere groepe soos bv. net die ouderlinge nie. </w:t>
      </w:r>
    </w:p>
    <w:p w14:paraId="61325CC0" w14:textId="00E00E4F" w:rsidR="005C2CC1" w:rsidRDefault="00D174EC" w:rsidP="005C2CC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Elkeen van ons, ek en jy ook, moet s</w:t>
      </w:r>
      <w:r w:rsidR="001B06BF">
        <w:rPr>
          <w:rFonts w:cstheme="minorHAnsi"/>
          <w:sz w:val="28"/>
          <w:szCs w:val="28"/>
          <w:lang w:val="af-ZA"/>
        </w:rPr>
        <w:t>é</w:t>
      </w:r>
      <w:r>
        <w:rPr>
          <w:rFonts w:cstheme="minorHAnsi"/>
          <w:sz w:val="28"/>
          <w:szCs w:val="28"/>
          <w:lang w:val="af-ZA"/>
        </w:rPr>
        <w:t>lf, pers</w:t>
      </w:r>
      <w:r w:rsidR="001B06BF">
        <w:rPr>
          <w:rFonts w:cstheme="minorHAnsi"/>
          <w:sz w:val="28"/>
          <w:szCs w:val="28"/>
          <w:lang w:val="af-ZA"/>
        </w:rPr>
        <w:t>óó</w:t>
      </w:r>
      <w:r>
        <w:rPr>
          <w:rFonts w:cstheme="minorHAnsi"/>
          <w:sz w:val="28"/>
          <w:szCs w:val="28"/>
          <w:lang w:val="af-ZA"/>
        </w:rPr>
        <w:t>nlik gaan praat met die gelowige wat verkeerd praat of doen</w:t>
      </w:r>
      <w:r w:rsidR="005C2CC1">
        <w:rPr>
          <w:rFonts w:cstheme="minorHAnsi"/>
          <w:sz w:val="28"/>
          <w:szCs w:val="28"/>
          <w:lang w:val="af-ZA"/>
        </w:rPr>
        <w:t xml:space="preserve"> op ŉ manier wat nie pas in die koninkryk van die hemel nie.</w:t>
      </w:r>
    </w:p>
    <w:p w14:paraId="0FC5EE23" w14:textId="77777777" w:rsidR="005C2CC1" w:rsidRDefault="005C2CC1" w:rsidP="005C2CC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32E1AC19" w14:textId="77777777" w:rsidR="005C2CC1" w:rsidRDefault="005C2CC1" w:rsidP="005C2CC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een wat die verkeerde woorde hoor of die optrede sien – dis die een wat moet gaan. </w:t>
      </w:r>
    </w:p>
    <w:p w14:paraId="49A01728" w14:textId="74A72063" w:rsidR="005C2CC1" w:rsidRDefault="005C2CC1" w:rsidP="005C2CC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aar is </w:t>
      </w:r>
      <w:r w:rsidR="0009400E">
        <w:rPr>
          <w:rFonts w:cstheme="minorHAnsi"/>
          <w:sz w:val="28"/>
          <w:szCs w:val="28"/>
          <w:lang w:val="af-ZA"/>
        </w:rPr>
        <w:t xml:space="preserve">dan geen onsekerheid </w:t>
      </w:r>
      <w:r>
        <w:rPr>
          <w:rFonts w:cstheme="minorHAnsi"/>
          <w:sz w:val="28"/>
          <w:szCs w:val="28"/>
          <w:lang w:val="af-ZA"/>
        </w:rPr>
        <w:t>van hoor-sê nie, jy het self gesien of gehoor of beleef.</w:t>
      </w:r>
    </w:p>
    <w:p w14:paraId="16EBF1AC" w14:textId="77777777" w:rsidR="005C2CC1" w:rsidRDefault="005C2CC1" w:rsidP="005C2CC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Op die manier kan dit ook privaat bly en as jou broer of suster luister en regmaak – dan hoef niemand daarvan te weet nie. Die saak is reggestel en is verby. </w:t>
      </w:r>
    </w:p>
    <w:p w14:paraId="2E8B0ED1" w14:textId="77777777" w:rsidR="005C2CC1" w:rsidRDefault="005C2CC1" w:rsidP="005C2CC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p>
    <w:p w14:paraId="2A5904B6" w14:textId="19E68DDA" w:rsidR="005C2CC1" w:rsidRDefault="005C2CC1" w:rsidP="005C2CC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Natuurlik bedoel Jesus nie dat ons misdaad soos diefstal, korrupsie en selfs erger soos </w:t>
      </w:r>
      <w:r w:rsidR="0009400E">
        <w:rPr>
          <w:rFonts w:cstheme="minorHAnsi"/>
          <w:sz w:val="28"/>
          <w:szCs w:val="28"/>
          <w:lang w:val="af-ZA"/>
        </w:rPr>
        <w:t xml:space="preserve">mishandeling, </w:t>
      </w:r>
      <w:r>
        <w:rPr>
          <w:rFonts w:cstheme="minorHAnsi"/>
          <w:sz w:val="28"/>
          <w:szCs w:val="28"/>
          <w:lang w:val="af-ZA"/>
        </w:rPr>
        <w:t>molestering en moord moet oorsien nie.</w:t>
      </w:r>
    </w:p>
    <w:p w14:paraId="2D57932C" w14:textId="77777777" w:rsidR="0080590F" w:rsidRDefault="005C2CC1" w:rsidP="005C2CC1">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Daarvoor moet die reg steeds sy gang gaan. </w:t>
      </w:r>
    </w:p>
    <w:p w14:paraId="3CA6824E" w14:textId="7A6F99F0" w:rsidR="00D174EC" w:rsidRDefault="0009400E" w:rsidP="0080590F">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En </w:t>
      </w:r>
      <w:r w:rsidR="005C2CC1">
        <w:rPr>
          <w:rFonts w:cstheme="minorHAnsi"/>
          <w:sz w:val="28"/>
          <w:szCs w:val="28"/>
          <w:lang w:val="af-ZA"/>
        </w:rPr>
        <w:t>as di</w:t>
      </w:r>
      <w:r>
        <w:rPr>
          <w:rFonts w:cstheme="minorHAnsi"/>
          <w:sz w:val="28"/>
          <w:szCs w:val="28"/>
          <w:lang w:val="af-ZA"/>
        </w:rPr>
        <w:t xml:space="preserve">e verkeerde optrede </w:t>
      </w:r>
      <w:r w:rsidR="005C2CC1">
        <w:rPr>
          <w:rFonts w:cstheme="minorHAnsi"/>
          <w:sz w:val="28"/>
          <w:szCs w:val="28"/>
          <w:lang w:val="af-ZA"/>
        </w:rPr>
        <w:t>voor baie gedoen is soos hier op die stoep na erediens, of in die straat</w:t>
      </w:r>
      <w:r w:rsidR="0080590F">
        <w:rPr>
          <w:rFonts w:cstheme="minorHAnsi"/>
          <w:sz w:val="28"/>
          <w:szCs w:val="28"/>
          <w:lang w:val="af-ZA"/>
        </w:rPr>
        <w:t xml:space="preserve"> voor die Spar</w:t>
      </w:r>
      <w:r w:rsidR="005C2CC1">
        <w:rPr>
          <w:rFonts w:cstheme="minorHAnsi"/>
          <w:sz w:val="28"/>
          <w:szCs w:val="28"/>
          <w:lang w:val="af-ZA"/>
        </w:rPr>
        <w:t xml:space="preserve"> – dan weet almal </w:t>
      </w:r>
      <w:r>
        <w:rPr>
          <w:rFonts w:cstheme="minorHAnsi"/>
          <w:sz w:val="28"/>
          <w:szCs w:val="28"/>
          <w:lang w:val="af-ZA"/>
        </w:rPr>
        <w:t xml:space="preserve">klaar </w:t>
      </w:r>
      <w:r w:rsidR="005C2CC1">
        <w:rPr>
          <w:rFonts w:cstheme="minorHAnsi"/>
          <w:sz w:val="28"/>
          <w:szCs w:val="28"/>
          <w:lang w:val="af-ZA"/>
        </w:rPr>
        <w:t>en die gemeente netso.</w:t>
      </w:r>
    </w:p>
    <w:p w14:paraId="533F678E" w14:textId="77777777" w:rsidR="00D174EC" w:rsidRDefault="00D174EC" w:rsidP="00B1410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p>
    <w:p w14:paraId="5F57094D" w14:textId="77777777" w:rsidR="0080590F" w:rsidRDefault="0080590F" w:rsidP="0080590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ie derde ding om raak te sien is wat jy gaan doen wanneer jy eenkant alleen ontmoet.</w:t>
      </w:r>
    </w:p>
    <w:p w14:paraId="657BA651" w14:textId="77777777" w:rsidR="0080590F" w:rsidRDefault="0080590F" w:rsidP="0080590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Jy gaan om jou broer of jou suster wat saam met jou in God se kudde “tereg te wys”. </w:t>
      </w:r>
    </w:p>
    <w:p w14:paraId="0B6FEC75" w14:textId="32629009" w:rsidR="00D174EC" w:rsidRDefault="0080590F" w:rsidP="0034059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it het vir baie van ons ŉ beskuldigende, veroordelende betekenis. Maar dit is nie wat bedoel word nie. Tereg wys beteken hier om iemand reg te help, o</w:t>
      </w:r>
      <w:r w:rsidR="00340596">
        <w:rPr>
          <w:rFonts w:cstheme="minorHAnsi"/>
          <w:sz w:val="28"/>
          <w:szCs w:val="28"/>
          <w:lang w:val="af-ZA"/>
        </w:rPr>
        <w:t>f</w:t>
      </w:r>
      <w:r>
        <w:rPr>
          <w:rFonts w:cstheme="minorHAnsi"/>
          <w:sz w:val="28"/>
          <w:szCs w:val="28"/>
          <w:lang w:val="af-ZA"/>
        </w:rPr>
        <w:t xml:space="preserve"> nader aan die Grieks om iets wat in die donker is in die lig te bring.</w:t>
      </w:r>
    </w:p>
    <w:p w14:paraId="0A3C65E4" w14:textId="1B491BAC" w:rsidR="00340596" w:rsidRDefault="00340596" w:rsidP="0034059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lastRenderedPageBreak/>
        <w:t>Om die lig van God se wil daarop te skyn en jy jou geliefde broer of suster reg help om liewer te doen wat pas in die koninkryk van die hemel.</w:t>
      </w:r>
    </w:p>
    <w:p w14:paraId="47D2E962" w14:textId="1C6ECF13" w:rsidR="00340596" w:rsidRDefault="00340596" w:rsidP="0009400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En as hy of sy luister </w:t>
      </w:r>
      <w:r w:rsidR="0009400E">
        <w:rPr>
          <w:rFonts w:cstheme="minorHAnsi"/>
          <w:sz w:val="28"/>
          <w:szCs w:val="28"/>
          <w:lang w:val="af-ZA"/>
        </w:rPr>
        <w:t xml:space="preserve">... </w:t>
      </w:r>
      <w:r>
        <w:rPr>
          <w:rFonts w:cstheme="minorHAnsi"/>
          <w:sz w:val="28"/>
          <w:szCs w:val="28"/>
          <w:lang w:val="af-ZA"/>
        </w:rPr>
        <w:t xml:space="preserve">dan het jy hom of haar teruggewen as ŉ wins vir die koninkryk. </w:t>
      </w:r>
    </w:p>
    <w:p w14:paraId="512468C2" w14:textId="77777777" w:rsidR="00340596" w:rsidRDefault="00340596" w:rsidP="0034059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aar is nie sprake van beskuldiging of veroordeling nie, daar is nie sprake van die een wat beter is of beter lewe as die ander nie. </w:t>
      </w:r>
    </w:p>
    <w:p w14:paraId="320A5F55" w14:textId="365EC717" w:rsidR="00340596" w:rsidRDefault="00340596" w:rsidP="0009400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Fokus jou woorde op die verkeerde optrede om te wys dat dit nie pas nie, en doen dit op so ŉ manier dat jou broer en suster nie dink dat dit hy of sy is wat nie pas nie.</w:t>
      </w:r>
    </w:p>
    <w:p w14:paraId="6D0880F0" w14:textId="496E4196" w:rsidR="00340596" w:rsidRDefault="00340596" w:rsidP="00340596">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ab/>
        <w:t>Hou jou fokus op die koninkryk se wins.</w:t>
      </w:r>
    </w:p>
    <w:p w14:paraId="420061CB" w14:textId="25D6F4DB" w:rsidR="00340596" w:rsidRDefault="00340596" w:rsidP="0080590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0D654E2" w14:textId="77777777" w:rsidR="00386C16" w:rsidRDefault="00340596" w:rsidP="0080590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ŉ Vierde ding om raak te sien is die verwagting dat gelowiges sal luister wanneer ŉ broer of suster met hulle kom praat om jou optrede in die lig te bring, om jou tereg te wys. </w:t>
      </w:r>
    </w:p>
    <w:p w14:paraId="1815BB74" w14:textId="77777777" w:rsidR="00386C16" w:rsidRDefault="00340596" w:rsidP="00386C1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Luister soos ŉ nederige kindjie, want wie nie verander om so nederig te wees nie sal nie in die koninkryk van die hemel ingaan nie. </w:t>
      </w:r>
    </w:p>
    <w:p w14:paraId="66D5E17B" w14:textId="77777777" w:rsidR="00386C16" w:rsidRDefault="00340596" w:rsidP="00386C1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Luister, luister na jou broer of suster, </w:t>
      </w:r>
    </w:p>
    <w:p w14:paraId="20665E44" w14:textId="4D63C877" w:rsidR="00386C16" w:rsidRDefault="00340596" w:rsidP="00386C1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luister </w:t>
      </w:r>
      <w:r w:rsidR="00386C16">
        <w:rPr>
          <w:rFonts w:cstheme="minorHAnsi"/>
          <w:sz w:val="28"/>
          <w:szCs w:val="28"/>
          <w:lang w:val="af-ZA"/>
        </w:rPr>
        <w:t xml:space="preserve">by hulle woorde verby en hoor hulle besorgdheid wanneer hulle vermoed dat jy iets gedoen het wat nie by jou nuwe lewe in Christus en in sy koninkryk pas nie. </w:t>
      </w:r>
    </w:p>
    <w:p w14:paraId="7EDCCE8D" w14:textId="62045D8B" w:rsidR="00386C16" w:rsidRDefault="00386C16" w:rsidP="00386C1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Moenie verdedig</w:t>
      </w:r>
      <w:r w:rsidR="0009400E">
        <w:rPr>
          <w:rFonts w:cstheme="minorHAnsi"/>
          <w:sz w:val="28"/>
          <w:szCs w:val="28"/>
          <w:lang w:val="af-ZA"/>
        </w:rPr>
        <w:t xml:space="preserve"> of jouself opruk nie (dit pas nie);</w:t>
      </w:r>
      <w:r>
        <w:rPr>
          <w:rFonts w:cstheme="minorHAnsi"/>
          <w:sz w:val="28"/>
          <w:szCs w:val="28"/>
          <w:lang w:val="af-ZA"/>
        </w:rPr>
        <w:t xml:space="preserve"> </w:t>
      </w:r>
    </w:p>
    <w:p w14:paraId="57DA2DFC" w14:textId="77777777" w:rsidR="00386C16" w:rsidRDefault="00386C16" w:rsidP="00386C16">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dalk het jy dit anders bedoel, </w:t>
      </w:r>
    </w:p>
    <w:p w14:paraId="1F67503E" w14:textId="77777777" w:rsidR="00386C16" w:rsidRDefault="00386C16" w:rsidP="00386C16">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dalk het jy nie besef dat dit seermaak nie, </w:t>
      </w:r>
    </w:p>
    <w:p w14:paraId="5880B2E8" w14:textId="3F493B6C" w:rsidR="00386C16" w:rsidRDefault="00386C16" w:rsidP="00386C16">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dalk het jy nie gedink dat dit </w:t>
      </w:r>
      <w:r w:rsidR="0009400E">
        <w:rPr>
          <w:rFonts w:cstheme="minorHAnsi"/>
          <w:sz w:val="28"/>
          <w:szCs w:val="28"/>
          <w:lang w:val="af-ZA"/>
        </w:rPr>
        <w:t xml:space="preserve">verkeerd is </w:t>
      </w:r>
      <w:r>
        <w:rPr>
          <w:rFonts w:cstheme="minorHAnsi"/>
          <w:sz w:val="28"/>
          <w:szCs w:val="28"/>
          <w:lang w:val="af-ZA"/>
        </w:rPr>
        <w:t xml:space="preserve">nie. </w:t>
      </w:r>
    </w:p>
    <w:p w14:paraId="5F63D05E" w14:textId="5C5C4E43" w:rsidR="00340596" w:rsidRDefault="00386C16" w:rsidP="00386C16">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ab/>
        <w:t>Dis OK, luister en werk dit met God deur...</w:t>
      </w:r>
    </w:p>
    <w:p w14:paraId="3DC7CC04" w14:textId="5C335454" w:rsidR="00340596" w:rsidRDefault="00340596" w:rsidP="0080590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586AB28" w14:textId="3E2216D4" w:rsidR="00386C16" w:rsidRDefault="00386C16" w:rsidP="0080590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ŉ Vyfde ding om raak te sien is dat daar mense s</w:t>
      </w:r>
      <w:r w:rsidR="0009400E">
        <w:rPr>
          <w:rFonts w:cstheme="minorHAnsi"/>
          <w:sz w:val="28"/>
          <w:szCs w:val="28"/>
          <w:lang w:val="af-ZA"/>
        </w:rPr>
        <w:t>al wees</w:t>
      </w:r>
      <w:r>
        <w:rPr>
          <w:rFonts w:cstheme="minorHAnsi"/>
          <w:sz w:val="28"/>
          <w:szCs w:val="28"/>
          <w:lang w:val="af-ZA"/>
        </w:rPr>
        <w:t xml:space="preserve"> wat nie sal luister nie. Hoe hartseer dit ook al is – Jesus weet dit is so. </w:t>
      </w:r>
    </w:p>
    <w:p w14:paraId="7AE06614" w14:textId="77777777" w:rsidR="0009400E" w:rsidRDefault="00386C16" w:rsidP="00386C1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Moenie dat dit jou bang maak nie, dit is nie ŉ wedywering tussen jou en die persoon wat nie wil luister nie.</w:t>
      </w:r>
    </w:p>
    <w:p w14:paraId="3836FB40" w14:textId="0DB90CDF" w:rsidR="00386C16" w:rsidRDefault="0009400E" w:rsidP="00386C1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sidR="00386C16">
        <w:rPr>
          <w:rFonts w:cstheme="minorHAnsi"/>
          <w:sz w:val="28"/>
          <w:szCs w:val="28"/>
          <w:lang w:val="af-ZA"/>
        </w:rPr>
        <w:t>Daar is baie meer wat vir Jesus self nie geluister het nie.</w:t>
      </w:r>
    </w:p>
    <w:p w14:paraId="117B11AA" w14:textId="77777777" w:rsidR="00386C16" w:rsidRDefault="00386C16" w:rsidP="0080590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4D81AE2" w14:textId="127BE0BE" w:rsidR="00386C16" w:rsidRDefault="00386C16" w:rsidP="00386C1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Wanneer iemand nie wil luister nie, dan </w:t>
      </w:r>
      <w:r w:rsidR="0009400E">
        <w:rPr>
          <w:rFonts w:cstheme="minorHAnsi"/>
          <w:sz w:val="28"/>
          <w:szCs w:val="28"/>
          <w:lang w:val="af-ZA"/>
        </w:rPr>
        <w:t xml:space="preserve">word </w:t>
      </w:r>
      <w:r>
        <w:rPr>
          <w:rFonts w:cstheme="minorHAnsi"/>
          <w:sz w:val="28"/>
          <w:szCs w:val="28"/>
          <w:lang w:val="af-ZA"/>
        </w:rPr>
        <w:t xml:space="preserve">dit nóg iets wat nie pas in die koninkryk van die hemel en in die gemeente nie. </w:t>
      </w:r>
    </w:p>
    <w:p w14:paraId="70EBBDDA" w14:textId="62254CCB" w:rsidR="00386C16" w:rsidRDefault="00386C16" w:rsidP="00386C1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En daarom sê Jesus dat jy iemand saamneem – nie om uit hoor</w:t>
      </w:r>
      <w:r w:rsidR="0009400E">
        <w:rPr>
          <w:rFonts w:cstheme="minorHAnsi"/>
          <w:sz w:val="28"/>
          <w:szCs w:val="28"/>
          <w:lang w:val="af-ZA"/>
        </w:rPr>
        <w:t>-</w:t>
      </w:r>
      <w:r>
        <w:rPr>
          <w:rFonts w:cstheme="minorHAnsi"/>
          <w:sz w:val="28"/>
          <w:szCs w:val="28"/>
          <w:lang w:val="af-ZA"/>
        </w:rPr>
        <w:t xml:space="preserve">sê saam te praat nie, maar om ŉ getuie te wees van die liefde en die waarheid en die terugroep na die lig toe, die reghelp van jou broer en jou suster. </w:t>
      </w:r>
    </w:p>
    <w:p w14:paraId="26ED95D4" w14:textId="77777777" w:rsidR="007E688E" w:rsidRDefault="00386C16" w:rsidP="007E688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Weer is die hoop dat hulle nou sal luister en </w:t>
      </w:r>
      <w:r w:rsidR="007E688E">
        <w:rPr>
          <w:rFonts w:cstheme="minorHAnsi"/>
          <w:sz w:val="28"/>
          <w:szCs w:val="28"/>
          <w:lang w:val="af-ZA"/>
        </w:rPr>
        <w:t xml:space="preserve">as wins teruggewen sal word. </w:t>
      </w:r>
    </w:p>
    <w:p w14:paraId="5C328A2B" w14:textId="0981A910" w:rsidR="007E688E" w:rsidRDefault="007E688E" w:rsidP="007E688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Maar as hulle dit nie doen nie, soos Jesus weet dat party nie sal nie, dan is daardie getuie nodig om te weet dat </w:t>
      </w:r>
      <w:r w:rsidR="006B77BA">
        <w:rPr>
          <w:rFonts w:cstheme="minorHAnsi"/>
          <w:sz w:val="28"/>
          <w:szCs w:val="28"/>
          <w:lang w:val="af-ZA"/>
        </w:rPr>
        <w:t xml:space="preserve">die een wat aangespreek word </w:t>
      </w:r>
      <w:r>
        <w:rPr>
          <w:rFonts w:cstheme="minorHAnsi"/>
          <w:sz w:val="28"/>
          <w:szCs w:val="28"/>
          <w:lang w:val="af-ZA"/>
        </w:rPr>
        <w:t>nie wou luister nie.</w:t>
      </w:r>
    </w:p>
    <w:p w14:paraId="7B960E36" w14:textId="4C90EC8C" w:rsidR="007E688E" w:rsidRDefault="007E688E" w:rsidP="00386C1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
    <w:p w14:paraId="3A0F0100" w14:textId="736E72E2" w:rsidR="007E688E" w:rsidRDefault="007E688E" w:rsidP="007E688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an word almal in die gemeente se hulp ingeroep, dan vertel </w:t>
      </w:r>
      <w:r w:rsidR="00B2559E">
        <w:rPr>
          <w:rFonts w:cstheme="minorHAnsi"/>
          <w:sz w:val="28"/>
          <w:szCs w:val="28"/>
          <w:lang w:val="af-ZA"/>
        </w:rPr>
        <w:t>ons</w:t>
      </w:r>
      <w:r>
        <w:rPr>
          <w:rFonts w:cstheme="minorHAnsi"/>
          <w:sz w:val="28"/>
          <w:szCs w:val="28"/>
          <w:lang w:val="af-ZA"/>
        </w:rPr>
        <w:t xml:space="preserve"> dit aan die gemeente – dit wat verkeer gedoen is, en daarby ook nog dat hy of sy nie wil luister</w:t>
      </w:r>
      <w:r w:rsidR="006B77BA">
        <w:rPr>
          <w:rFonts w:cstheme="minorHAnsi"/>
          <w:sz w:val="28"/>
          <w:szCs w:val="28"/>
          <w:lang w:val="af-ZA"/>
        </w:rPr>
        <w:t xml:space="preserve"> nie</w:t>
      </w:r>
      <w:r>
        <w:rPr>
          <w:rFonts w:cstheme="minorHAnsi"/>
          <w:sz w:val="28"/>
          <w:szCs w:val="28"/>
          <w:lang w:val="af-ZA"/>
        </w:rPr>
        <w:t xml:space="preserve">. </w:t>
      </w:r>
    </w:p>
    <w:p w14:paraId="40DD38E8" w14:textId="77777777" w:rsidR="007E688E" w:rsidRDefault="007E688E" w:rsidP="007E688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gaan nie om iemand se naam sleg te maak nie – aarde nee! </w:t>
      </w:r>
    </w:p>
    <w:p w14:paraId="35DEF603" w14:textId="4E2664FE" w:rsidR="007E688E" w:rsidRDefault="007E688E" w:rsidP="007E688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t is sodat die hele gemeente sal help om </w:t>
      </w:r>
      <w:r w:rsidR="006B77BA">
        <w:rPr>
          <w:rFonts w:cstheme="minorHAnsi"/>
          <w:sz w:val="28"/>
          <w:szCs w:val="28"/>
          <w:lang w:val="af-ZA"/>
        </w:rPr>
        <w:t xml:space="preserve">hulle </w:t>
      </w:r>
      <w:r>
        <w:rPr>
          <w:rFonts w:cstheme="minorHAnsi"/>
          <w:sz w:val="28"/>
          <w:szCs w:val="28"/>
          <w:lang w:val="af-ZA"/>
        </w:rPr>
        <w:t xml:space="preserve">broer en suster aan te moedig om te luister na die terugroep en die reghelp, </w:t>
      </w:r>
    </w:p>
    <w:p w14:paraId="4554DEE4" w14:textId="240D11B2" w:rsidR="007E688E" w:rsidRDefault="007E688E" w:rsidP="007E688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sodat hulle dit wat nie gepas het nie sal stopsit en sal terugkom in die lig van God se Woord, saam met die res van sy kudde, die gemeente.</w:t>
      </w:r>
    </w:p>
    <w:p w14:paraId="1B36E852" w14:textId="77777777" w:rsidR="007E688E" w:rsidRDefault="007E688E" w:rsidP="007E688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1C4F9AE" w14:textId="77777777" w:rsidR="005146F3" w:rsidRDefault="007E688E" w:rsidP="007E688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Steeds is dit die doel om hom of haar as ŉ wins vir die koninkryk terug te wen. </w:t>
      </w:r>
    </w:p>
    <w:p w14:paraId="523CE82B" w14:textId="77777777" w:rsidR="005146F3" w:rsidRDefault="007E688E" w:rsidP="005146F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aar Jesus weet selfs dan sal daar uitsonderings wees van mense wat steeds nie wil luister nie. </w:t>
      </w:r>
    </w:p>
    <w:p w14:paraId="710094A8" w14:textId="3D249C29" w:rsidR="005146F3" w:rsidRDefault="007E688E" w:rsidP="005146F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Behandel so iemand dan soos ŉ ongelowige want iemand wat nie na die roepstem van God se Woord wil luister nie, wys daarmee </w:t>
      </w:r>
      <w:r w:rsidR="00B2559E">
        <w:rPr>
          <w:rFonts w:cstheme="minorHAnsi"/>
          <w:sz w:val="28"/>
          <w:szCs w:val="28"/>
          <w:lang w:val="af-ZA"/>
        </w:rPr>
        <w:t xml:space="preserve">self </w:t>
      </w:r>
      <w:r>
        <w:rPr>
          <w:rFonts w:cstheme="minorHAnsi"/>
          <w:sz w:val="28"/>
          <w:szCs w:val="28"/>
          <w:lang w:val="af-ZA"/>
        </w:rPr>
        <w:t xml:space="preserve">dat hulle soos ongelowiges optree. </w:t>
      </w:r>
    </w:p>
    <w:p w14:paraId="315B0A96" w14:textId="63AAE95C" w:rsidR="005146F3" w:rsidRDefault="007E688E" w:rsidP="005146F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it beteken nie dat so iemand verwerp en verag word nie. </w:t>
      </w:r>
    </w:p>
    <w:p w14:paraId="1EE2B37B" w14:textId="2EC7529A" w:rsidR="005146F3" w:rsidRDefault="007E688E" w:rsidP="005146F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Nee</w:t>
      </w:r>
      <w:r w:rsidR="006B77BA">
        <w:rPr>
          <w:rFonts w:cstheme="minorHAnsi"/>
          <w:sz w:val="28"/>
          <w:szCs w:val="28"/>
          <w:lang w:val="af-ZA"/>
        </w:rPr>
        <w:t>,</w:t>
      </w:r>
      <w:r>
        <w:rPr>
          <w:rFonts w:cstheme="minorHAnsi"/>
          <w:sz w:val="28"/>
          <w:szCs w:val="28"/>
          <w:lang w:val="af-ZA"/>
        </w:rPr>
        <w:t xml:space="preserve"> Jesus stuur sy gemeente om sy evangelie van verlossing aan hulle te bly verkondig soos aan enige ander ongelowige met die hoop dat hulle tot inkeer sal kom. </w:t>
      </w:r>
    </w:p>
    <w:p w14:paraId="5B97D564" w14:textId="77777777" w:rsidR="006B77BA" w:rsidRDefault="005146F3" w:rsidP="005146F3">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En wanneer hulle terugkom – dan neem ons hulle weer van nuuts af op </w:t>
      </w:r>
    </w:p>
    <w:p w14:paraId="3E640E28" w14:textId="6D053232" w:rsidR="007E688E" w:rsidRDefault="005146F3" w:rsidP="006B77BA">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én verwag dat hulle </w:t>
      </w:r>
      <w:r w:rsidR="006B77BA">
        <w:rPr>
          <w:rFonts w:cstheme="minorHAnsi"/>
          <w:sz w:val="28"/>
          <w:szCs w:val="28"/>
          <w:lang w:val="af-ZA"/>
        </w:rPr>
        <w:t xml:space="preserve">in die lig </w:t>
      </w:r>
      <w:r>
        <w:rPr>
          <w:rFonts w:cstheme="minorHAnsi"/>
          <w:sz w:val="28"/>
          <w:szCs w:val="28"/>
          <w:lang w:val="af-ZA"/>
        </w:rPr>
        <w:t>sal lewe, en s</w:t>
      </w:r>
      <w:r w:rsidR="006B77BA">
        <w:rPr>
          <w:rFonts w:cstheme="minorHAnsi"/>
          <w:sz w:val="28"/>
          <w:szCs w:val="28"/>
          <w:lang w:val="af-ZA"/>
        </w:rPr>
        <w:t>a</w:t>
      </w:r>
      <w:r>
        <w:rPr>
          <w:rFonts w:cstheme="minorHAnsi"/>
          <w:sz w:val="28"/>
          <w:szCs w:val="28"/>
          <w:lang w:val="af-ZA"/>
        </w:rPr>
        <w:t>l luister wanneer hulle tereg gewys word.</w:t>
      </w:r>
    </w:p>
    <w:p w14:paraId="2CFCAF15" w14:textId="77777777" w:rsidR="007E688E" w:rsidRDefault="007E688E" w:rsidP="007E688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3C437BD" w14:textId="1A323CA8" w:rsidR="003B47A5" w:rsidRDefault="00303E3A" w:rsidP="0080590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aar is twee byvoegings wat ek wil uitlig </w:t>
      </w:r>
      <w:r w:rsidR="003B47A5">
        <w:rPr>
          <w:rFonts w:cstheme="minorHAnsi"/>
          <w:sz w:val="28"/>
          <w:szCs w:val="28"/>
          <w:lang w:val="af-ZA"/>
        </w:rPr>
        <w:t xml:space="preserve">voordat ons saam dink oor hoekom ons dit nie doen soos Jesus ons hier leer nie. </w:t>
      </w:r>
    </w:p>
    <w:p w14:paraId="6397252B" w14:textId="77777777" w:rsidR="003B47A5" w:rsidRDefault="003B47A5" w:rsidP="0080590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9DABB53" w14:textId="7B6399C1" w:rsidR="003B47A5" w:rsidRDefault="003B47A5" w:rsidP="0080590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eerste </w:t>
      </w:r>
      <w:r w:rsidR="00303E3A">
        <w:rPr>
          <w:rFonts w:cstheme="minorHAnsi"/>
          <w:sz w:val="28"/>
          <w:szCs w:val="28"/>
          <w:lang w:val="af-ZA"/>
        </w:rPr>
        <w:t xml:space="preserve">byvoeging </w:t>
      </w:r>
      <w:r>
        <w:rPr>
          <w:rFonts w:cstheme="minorHAnsi"/>
          <w:sz w:val="28"/>
          <w:szCs w:val="28"/>
          <w:lang w:val="af-ZA"/>
        </w:rPr>
        <w:t xml:space="preserve">is God se gesag vir die gemeente se besluit om iemand toe te laat wat luister </w:t>
      </w:r>
      <w:r w:rsidR="00303E3A">
        <w:rPr>
          <w:rFonts w:cstheme="minorHAnsi"/>
          <w:sz w:val="28"/>
          <w:szCs w:val="28"/>
          <w:lang w:val="af-ZA"/>
        </w:rPr>
        <w:t xml:space="preserve">na teregwysing </w:t>
      </w:r>
      <w:r>
        <w:rPr>
          <w:rFonts w:cstheme="minorHAnsi"/>
          <w:sz w:val="28"/>
          <w:szCs w:val="28"/>
          <w:lang w:val="af-ZA"/>
        </w:rPr>
        <w:t xml:space="preserve">en iemand uit te sluit wat nie luister nie. </w:t>
      </w:r>
    </w:p>
    <w:p w14:paraId="370E690A" w14:textId="2EA8EE74" w:rsidR="006B77BA" w:rsidRDefault="006B77BA" w:rsidP="006B77B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v. 18, </w:t>
      </w:r>
      <w:r>
        <w:rPr>
          <w:rFonts w:cstheme="minorHAnsi"/>
          <w:sz w:val="28"/>
          <w:szCs w:val="28"/>
          <w:vertAlign w:val="superscript"/>
          <w:lang w:val="af-ZA"/>
        </w:rPr>
        <w:t>18</w:t>
      </w:r>
      <w:r w:rsidRPr="006B77BA">
        <w:rPr>
          <w:rFonts w:ascii="Calibri" w:hAnsi="Calibri" w:cs="Calibri"/>
          <w:i/>
          <w:iCs/>
          <w:sz w:val="28"/>
          <w:szCs w:val="28"/>
          <w:lang w:val="x-none"/>
        </w:rPr>
        <w:t>“Dit verseker Ek julle: Wat julle ook al op die aarde toesluit, sal in die hemel toegesluit bly; en wat julle ook al op die aarde oopsluit, sal in die hemel oopgesluit bly.</w:t>
      </w:r>
    </w:p>
    <w:p w14:paraId="11326364" w14:textId="58BC69CE" w:rsidR="003B47A5" w:rsidRDefault="006B77BA" w:rsidP="006B77B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Hierdie </w:t>
      </w:r>
      <w:r w:rsidR="003B47A5">
        <w:rPr>
          <w:rFonts w:cstheme="minorHAnsi"/>
          <w:sz w:val="28"/>
          <w:szCs w:val="28"/>
          <w:lang w:val="af-ZA"/>
        </w:rPr>
        <w:t xml:space="preserve">is nie ŉ nuwe saak of ŉ los stelling nie, dit is deel van hierdie gesprek om iemand wat verkeerd optree reg te help en terug te wen. </w:t>
      </w:r>
    </w:p>
    <w:p w14:paraId="17EDD7EE" w14:textId="77777777" w:rsidR="006B77BA" w:rsidRDefault="006B77BA" w:rsidP="006B77B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43EC001" w14:textId="77777777" w:rsidR="006B77BA" w:rsidRDefault="003B47A5" w:rsidP="006B77B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gemeente kan nie maar besluit wat ons wil nie – daar is ŉ verband tussen die gemeente se besluit en </w:t>
      </w:r>
      <w:r w:rsidR="006B77BA">
        <w:rPr>
          <w:rFonts w:cstheme="minorHAnsi"/>
          <w:sz w:val="28"/>
          <w:szCs w:val="28"/>
          <w:lang w:val="af-ZA"/>
        </w:rPr>
        <w:t>God sŉ.</w:t>
      </w:r>
      <w:r>
        <w:rPr>
          <w:rFonts w:cstheme="minorHAnsi"/>
          <w:sz w:val="28"/>
          <w:szCs w:val="28"/>
          <w:lang w:val="af-ZA"/>
        </w:rPr>
        <w:t xml:space="preserve"> </w:t>
      </w:r>
    </w:p>
    <w:p w14:paraId="609DF3D5" w14:textId="38BBB5EB" w:rsidR="003B47A5" w:rsidRDefault="003B47A5" w:rsidP="006B77B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e bedoeling is dat die gemeente moet besluit wat God in die hemel sou besluit</w:t>
      </w:r>
      <w:r w:rsidR="006B77BA">
        <w:rPr>
          <w:rFonts w:cstheme="minorHAnsi"/>
          <w:sz w:val="28"/>
          <w:szCs w:val="28"/>
          <w:lang w:val="af-ZA"/>
        </w:rPr>
        <w:t xml:space="preserve"> en daarom sal die aardse besluit hemelse gesag hê</w:t>
      </w:r>
      <w:r>
        <w:rPr>
          <w:rFonts w:cstheme="minorHAnsi"/>
          <w:sz w:val="28"/>
          <w:szCs w:val="28"/>
          <w:lang w:val="af-ZA"/>
        </w:rPr>
        <w:t xml:space="preserve">. </w:t>
      </w:r>
    </w:p>
    <w:p w14:paraId="3DE825FB" w14:textId="3C10A9EB" w:rsidR="006B77BA" w:rsidRDefault="003B47A5" w:rsidP="006B77B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a.w. nie </w:t>
      </w:r>
      <w:r w:rsidR="00303E3A">
        <w:rPr>
          <w:rFonts w:cstheme="minorHAnsi"/>
          <w:sz w:val="28"/>
          <w:szCs w:val="28"/>
          <w:lang w:val="af-ZA"/>
        </w:rPr>
        <w:t xml:space="preserve">sommer maar </w:t>
      </w:r>
      <w:r>
        <w:rPr>
          <w:rFonts w:cstheme="minorHAnsi"/>
          <w:sz w:val="28"/>
          <w:szCs w:val="28"/>
          <w:lang w:val="af-ZA"/>
        </w:rPr>
        <w:t xml:space="preserve">wat ons wil nie, maar wat God wil en soos Hy Hom in sy Woord bepaal. Die gemeente moet die Bybel gebruik in die besluit en dan het </w:t>
      </w:r>
      <w:r>
        <w:rPr>
          <w:rFonts w:cstheme="minorHAnsi"/>
          <w:sz w:val="28"/>
          <w:szCs w:val="28"/>
          <w:lang w:val="af-ZA"/>
        </w:rPr>
        <w:lastRenderedPageBreak/>
        <w:t xml:space="preserve">dit God se gesag en is die besluit </w:t>
      </w:r>
      <w:r w:rsidR="00303E3A">
        <w:rPr>
          <w:rFonts w:cstheme="minorHAnsi"/>
          <w:sz w:val="28"/>
          <w:szCs w:val="28"/>
          <w:lang w:val="af-ZA"/>
        </w:rPr>
        <w:t>dieselfde as wat Hy in die hemel sou geneem het.</w:t>
      </w:r>
    </w:p>
    <w:p w14:paraId="780A2743" w14:textId="441BE3C0" w:rsidR="00303E3A" w:rsidRDefault="00303E3A" w:rsidP="00303E3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DA61546" w14:textId="71BD9244" w:rsidR="00303E3A" w:rsidRDefault="00303E3A" w:rsidP="00303E3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tweede byvoeging is v. 19 -20 wat ook nie ŉ losstaande en nuwe saak is nie. </w:t>
      </w:r>
    </w:p>
    <w:p w14:paraId="18154953" w14:textId="2E2B70C9" w:rsidR="006B77BA" w:rsidRPr="006B77BA" w:rsidRDefault="006B77BA" w:rsidP="006B77BA">
      <w:pPr>
        <w:autoSpaceDE w:val="0"/>
        <w:autoSpaceDN w:val="0"/>
        <w:adjustRightInd w:val="0"/>
        <w:spacing w:after="0" w:line="240" w:lineRule="auto"/>
        <w:ind w:left="284"/>
        <w:rPr>
          <w:rFonts w:ascii="Calibri" w:hAnsi="Calibri" w:cs="Calibri"/>
          <w:i/>
          <w:iCs/>
          <w:sz w:val="28"/>
          <w:szCs w:val="28"/>
          <w:lang w:val="x-none"/>
        </w:rPr>
      </w:pPr>
      <w:r>
        <w:rPr>
          <w:rFonts w:ascii="Calibri" w:hAnsi="Calibri" w:cs="Calibri"/>
          <w:i/>
          <w:iCs/>
          <w:sz w:val="28"/>
          <w:szCs w:val="28"/>
          <w:vertAlign w:val="superscript"/>
        </w:rPr>
        <w:t>19</w:t>
      </w:r>
      <w:r w:rsidRPr="006B77BA">
        <w:rPr>
          <w:rFonts w:ascii="Calibri" w:hAnsi="Calibri" w:cs="Calibri"/>
          <w:i/>
          <w:iCs/>
          <w:sz w:val="28"/>
          <w:szCs w:val="28"/>
          <w:lang w:val="x-none"/>
        </w:rPr>
        <w:t>Verder verseker Ek julle: As twee van julle op aarde oor enige saak saamstem en daaroor bid, sal my Vader wat in die hemel is, hulle dit laat kry,</w:t>
      </w:r>
      <w:r w:rsidRPr="006B77BA">
        <w:rPr>
          <w:rFonts w:ascii="Calibri" w:hAnsi="Calibri" w:cs="Calibri"/>
          <w:i/>
          <w:iCs/>
          <w:position w:val="4"/>
          <w:sz w:val="28"/>
          <w:szCs w:val="28"/>
          <w:lang w:val="x-none"/>
        </w:rPr>
        <w:t xml:space="preserve"> </w:t>
      </w:r>
      <w:r>
        <w:rPr>
          <w:rFonts w:ascii="Calibri" w:hAnsi="Calibri" w:cs="Calibri"/>
          <w:i/>
          <w:iCs/>
          <w:position w:val="4"/>
          <w:sz w:val="28"/>
          <w:szCs w:val="28"/>
          <w:vertAlign w:val="superscript"/>
        </w:rPr>
        <w:t>20</w:t>
      </w:r>
      <w:r w:rsidRPr="006B77BA">
        <w:rPr>
          <w:rFonts w:ascii="Calibri" w:hAnsi="Calibri" w:cs="Calibri"/>
          <w:i/>
          <w:iCs/>
          <w:sz w:val="28"/>
          <w:szCs w:val="28"/>
          <w:lang w:val="x-none"/>
        </w:rPr>
        <w:t>want waar twee of drie in my Naam saam is, daar is Ek by hulle.”</w:t>
      </w:r>
    </w:p>
    <w:p w14:paraId="10A13058" w14:textId="77777777" w:rsidR="006B77BA" w:rsidRDefault="006B77BA" w:rsidP="00303E3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065AF40" w14:textId="77777777" w:rsidR="007A390B" w:rsidRDefault="00303E3A" w:rsidP="00303E3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aar is mense wat dit</w:t>
      </w:r>
      <w:r w:rsidR="007A390B">
        <w:rPr>
          <w:rFonts w:cstheme="minorHAnsi"/>
          <w:sz w:val="28"/>
          <w:szCs w:val="28"/>
          <w:lang w:val="af-ZA"/>
        </w:rPr>
        <w:t xml:space="preserve"> uit die verband neem as ŉ saak nuwe saak op sy eie. </w:t>
      </w:r>
    </w:p>
    <w:p w14:paraId="010A2738" w14:textId="62104B2F" w:rsidR="00303E3A" w:rsidRDefault="007A390B" w:rsidP="007A390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n </w:t>
      </w:r>
      <w:r w:rsidR="00303E3A">
        <w:rPr>
          <w:rFonts w:cstheme="minorHAnsi"/>
          <w:sz w:val="28"/>
          <w:szCs w:val="28"/>
          <w:lang w:val="af-ZA"/>
        </w:rPr>
        <w:t xml:space="preserve">dan dink </w:t>
      </w:r>
      <w:r>
        <w:rPr>
          <w:rFonts w:cstheme="minorHAnsi"/>
          <w:sz w:val="28"/>
          <w:szCs w:val="28"/>
          <w:lang w:val="af-ZA"/>
        </w:rPr>
        <w:t xml:space="preserve">hulle </w:t>
      </w:r>
      <w:r w:rsidR="00303E3A">
        <w:rPr>
          <w:rFonts w:cstheme="minorHAnsi"/>
          <w:sz w:val="28"/>
          <w:szCs w:val="28"/>
          <w:lang w:val="af-ZA"/>
        </w:rPr>
        <w:t>dat God Homself in ŉ hoek in</w:t>
      </w:r>
      <w:r>
        <w:rPr>
          <w:rFonts w:cstheme="minorHAnsi"/>
          <w:sz w:val="28"/>
          <w:szCs w:val="28"/>
          <w:lang w:val="af-ZA"/>
        </w:rPr>
        <w:t xml:space="preserve"> </w:t>
      </w:r>
      <w:r w:rsidR="00303E3A">
        <w:rPr>
          <w:rFonts w:cstheme="minorHAnsi"/>
          <w:sz w:val="28"/>
          <w:szCs w:val="28"/>
          <w:lang w:val="af-ZA"/>
        </w:rPr>
        <w:t>verf met hierdie teks sodat Hy moét gee wat ons vra. Dit is nonsies – die Bybel leer dit nêrens nie.</w:t>
      </w:r>
    </w:p>
    <w:p w14:paraId="61C48A29" w14:textId="77777777" w:rsidR="007A390B" w:rsidRDefault="007A390B" w:rsidP="00303E3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0FEB750D" w14:textId="1D158255" w:rsidR="00303E3A" w:rsidRDefault="007A390B" w:rsidP="00303E3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Nee, h</w:t>
      </w:r>
      <w:r w:rsidR="00303E3A">
        <w:rPr>
          <w:rFonts w:cstheme="minorHAnsi"/>
          <w:sz w:val="28"/>
          <w:szCs w:val="28"/>
          <w:lang w:val="af-ZA"/>
        </w:rPr>
        <w:t xml:space="preserve">ierdie verse is steeds in konteks met die dissipline deur die gemeente. </w:t>
      </w:r>
    </w:p>
    <w:p w14:paraId="3AA41436" w14:textId="77777777" w:rsidR="00303E3A" w:rsidRDefault="00303E3A" w:rsidP="00303E3A">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Jesus bevestig en troos ons dat wanneer ons saam uit sy Woord besin oor wat Hy in die hemel sou besluit het, </w:t>
      </w:r>
    </w:p>
    <w:p w14:paraId="130AFF88" w14:textId="43A82CFD" w:rsidR="00303E3A" w:rsidRDefault="00303E3A" w:rsidP="00303E3A">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ab/>
        <w:t>dat Hy deur sy Gees by ons sal wees om die besluit te kan maak.</w:t>
      </w:r>
    </w:p>
    <w:p w14:paraId="2DC95EF0" w14:textId="214BF6A7" w:rsidR="00303E3A" w:rsidRDefault="00303E3A" w:rsidP="00303E3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7A4239DC" w14:textId="678EF974" w:rsidR="00303E3A" w:rsidRDefault="00303E3A" w:rsidP="00303E3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Goed as dit is wat Jesus ons leer, en dit is tog duidelik – waarom doen ons dit dan nie, of waarom sukkel ons so waar ons dit tog doen.</w:t>
      </w:r>
    </w:p>
    <w:p w14:paraId="7304CE20" w14:textId="5D35A6FB" w:rsidR="00303E3A" w:rsidRDefault="00303E3A" w:rsidP="007A390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2656686" w14:textId="77777777" w:rsidR="007A390B" w:rsidRDefault="007A390B" w:rsidP="007A390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aar sal sekerlik baie meer en dalk beter redes as waaraan ek dink. Dink maar self ook verder...</w:t>
      </w:r>
    </w:p>
    <w:p w14:paraId="01F464E1" w14:textId="77777777" w:rsidR="007A390B" w:rsidRDefault="007A390B" w:rsidP="007A390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58330FC" w14:textId="34FAF8EE" w:rsidR="008625DB" w:rsidRDefault="007A390B" w:rsidP="008625DB">
      <w:pPr>
        <w:pStyle w:val="NoSpacing"/>
        <w:tabs>
          <w:tab w:val="left" w:pos="284"/>
          <w:tab w:val="left" w:pos="567"/>
          <w:tab w:val="left" w:pos="851"/>
          <w:tab w:val="left" w:pos="1134"/>
          <w:tab w:val="left" w:pos="1418"/>
          <w:tab w:val="left" w:pos="1701"/>
          <w:tab w:val="left" w:pos="1985"/>
          <w:tab w:val="left" w:pos="2268"/>
          <w:tab w:val="left" w:pos="2552"/>
          <w:tab w:val="left" w:pos="2835"/>
        </w:tabs>
        <w:ind w:left="300"/>
        <w:rPr>
          <w:rFonts w:cstheme="minorHAnsi"/>
          <w:sz w:val="28"/>
          <w:szCs w:val="28"/>
          <w:lang w:val="af-ZA"/>
        </w:rPr>
      </w:pPr>
      <w:r>
        <w:rPr>
          <w:rFonts w:cstheme="minorHAnsi"/>
          <w:sz w:val="28"/>
          <w:szCs w:val="28"/>
          <w:lang w:val="af-ZA"/>
        </w:rPr>
        <w:t>Baie daarvan kom uit ons ervaring – ons eie ervarings, of waarvan ons gehoor het, waar hierdie opdrag misbruik is om mense se eie voorkeure in hoogmoed en skynheiligheid op ander af te dwing sonder enige liefde en definitief sonder enige nederigheid.</w:t>
      </w:r>
      <w:r>
        <w:rPr>
          <w:rFonts w:cstheme="minorHAnsi"/>
          <w:sz w:val="28"/>
          <w:szCs w:val="28"/>
          <w:lang w:val="af-ZA"/>
        </w:rPr>
        <w:br/>
      </w:r>
      <w:r>
        <w:rPr>
          <w:rFonts w:cstheme="minorHAnsi"/>
          <w:sz w:val="28"/>
          <w:szCs w:val="28"/>
          <w:lang w:val="af-ZA"/>
        </w:rPr>
        <w:br/>
        <w:t xml:space="preserve">Jesus veroordeel daardie manier van die Fariseërs baie sterk. </w:t>
      </w:r>
    </w:p>
    <w:p w14:paraId="5CEFE9F0" w14:textId="7AEE74D3" w:rsidR="008625DB" w:rsidRDefault="008625DB" w:rsidP="008625D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Ons lees o.a. in Mat 7 dat ons nie moet oordeel nie en dat ons eers die splinter in ons broer se oog kan uithaal terwyl daar ŉ balk in ons eie oog is nie.</w:t>
      </w:r>
    </w:p>
    <w:p w14:paraId="6F66971E" w14:textId="5C4A24A6" w:rsidR="007A390B" w:rsidRDefault="008625DB" w:rsidP="008625D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Maar dit sê nie ons moet Mat. 18 se opdrag ignoreer nie – dit leer net dat ons die nie uit hoogmoed en skynheiligheid moet doen nie</w:t>
      </w:r>
      <w:r w:rsidR="00B2559E">
        <w:rPr>
          <w:rFonts w:cstheme="minorHAnsi"/>
          <w:sz w:val="28"/>
          <w:szCs w:val="28"/>
          <w:lang w:val="af-ZA"/>
        </w:rPr>
        <w:t>, maar in liefde, in nederigheid...</w:t>
      </w:r>
    </w:p>
    <w:p w14:paraId="2E6A6E11" w14:textId="2904BE49" w:rsidR="008625DB" w:rsidRDefault="008625DB" w:rsidP="008625D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604C545" w14:textId="6AD5EFAE" w:rsidR="008625DB" w:rsidRDefault="008625DB" w:rsidP="008625D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Om sy opdrag in Mat 18 reg te doen is ŉ paar dinge nodig</w:t>
      </w:r>
      <w:r w:rsidR="00B2559E">
        <w:rPr>
          <w:rFonts w:cstheme="minorHAnsi"/>
          <w:sz w:val="28"/>
          <w:szCs w:val="28"/>
          <w:lang w:val="af-ZA"/>
        </w:rPr>
        <w:t>, jy sal dalk aan nog n paar kan dink...</w:t>
      </w:r>
    </w:p>
    <w:p w14:paraId="2E8D2FB1" w14:textId="350CA429" w:rsidR="008625DB" w:rsidRDefault="008625DB" w:rsidP="008625DB">
      <w:pPr>
        <w:pStyle w:val="NoSpacing"/>
        <w:numPr>
          <w:ilvl w:val="0"/>
          <w:numId w:val="6"/>
        </w:numPr>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lmal in die gemeente – die wat aangespreek word maar definitief ook die wat hulle aanspreek moet heeltyd nederig wees en bly soos daardie kindjie wat Jesus nader geroep het;</w:t>
      </w:r>
    </w:p>
    <w:p w14:paraId="34AB98A4" w14:textId="77777777" w:rsidR="008625DB" w:rsidRDefault="008625DB" w:rsidP="008625DB">
      <w:pPr>
        <w:pStyle w:val="NoSpacing"/>
        <w:numPr>
          <w:ilvl w:val="0"/>
          <w:numId w:val="6"/>
        </w:numPr>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Ons ywer vir God se koninkryk moet helder en duidelik die fokus wees wanneer ons graag na ander luister wat ons tereg wys, en netso wanneer ons ander reg help.</w:t>
      </w:r>
    </w:p>
    <w:p w14:paraId="29FDDF6A" w14:textId="77777777" w:rsidR="006B615B" w:rsidRDefault="008625DB" w:rsidP="008625DB">
      <w:pPr>
        <w:pStyle w:val="NoSpacing"/>
        <w:numPr>
          <w:ilvl w:val="0"/>
          <w:numId w:val="6"/>
        </w:numPr>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ns eie voorkeure mag nie ter sprake wees nie, daarom kan dit wel ŉ goeie gewoonte wees om by iemand anders seker te maak </w:t>
      </w:r>
      <w:r w:rsidR="006B615B">
        <w:rPr>
          <w:rFonts w:cstheme="minorHAnsi"/>
          <w:sz w:val="28"/>
          <w:szCs w:val="28"/>
          <w:lang w:val="af-ZA"/>
        </w:rPr>
        <w:t>voordat jy iemand gaan reg help. Dalk by die ouderlinge wat geroep word om die gemeente toe te rus – moenie name noem nie, stel die saak en hou dit steeds vertroulik in daardie eerste gesprek soos Jesus ons leer.</w:t>
      </w:r>
    </w:p>
    <w:p w14:paraId="05E9AB86" w14:textId="2D6EED52" w:rsidR="006B615B" w:rsidRDefault="006B615B" w:rsidP="008625DB">
      <w:pPr>
        <w:pStyle w:val="NoSpacing"/>
        <w:numPr>
          <w:ilvl w:val="0"/>
          <w:numId w:val="6"/>
        </w:numPr>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Jou eie strewe om meer-en-meer te lewe soos wat dit pas in die koninkryk van die hemel is belangrik. Dit is nie so dat jy eers volmaak moet wees voor jy iemand reghelp nie, maar jou ywer om self reg te lewe </w:t>
      </w:r>
      <w:r w:rsidR="008B5959">
        <w:rPr>
          <w:rFonts w:cstheme="minorHAnsi"/>
          <w:sz w:val="28"/>
          <w:szCs w:val="28"/>
          <w:lang w:val="af-ZA"/>
        </w:rPr>
        <w:t xml:space="preserve">sal </w:t>
      </w:r>
      <w:r>
        <w:rPr>
          <w:rFonts w:cstheme="minorHAnsi"/>
          <w:sz w:val="28"/>
          <w:szCs w:val="28"/>
          <w:lang w:val="af-ZA"/>
        </w:rPr>
        <w:t xml:space="preserve">help </w:t>
      </w:r>
      <w:r w:rsidR="008B5959">
        <w:rPr>
          <w:rFonts w:cstheme="minorHAnsi"/>
          <w:sz w:val="28"/>
          <w:szCs w:val="28"/>
          <w:lang w:val="af-ZA"/>
        </w:rPr>
        <w:t>om op jouself ook te fokus en nie net op ander nie.</w:t>
      </w:r>
    </w:p>
    <w:p w14:paraId="53166316" w14:textId="0B318CB6" w:rsidR="008B5959" w:rsidRPr="008B5959" w:rsidRDefault="006B615B" w:rsidP="008B5959">
      <w:pPr>
        <w:pStyle w:val="NoSpacing"/>
        <w:numPr>
          <w:ilvl w:val="0"/>
          <w:numId w:val="6"/>
        </w:numPr>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Nooit mag dit jou wil, of jou gesag, of jou posisie wees wat in konflik kom met die een wat jy wil reg help nie. </w:t>
      </w:r>
    </w:p>
    <w:p w14:paraId="5E061FDC" w14:textId="2C58D46F" w:rsidR="006B615B" w:rsidRDefault="006B615B" w:rsidP="008B595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sidRPr="008B5959">
        <w:rPr>
          <w:rFonts w:cstheme="minorHAnsi"/>
          <w:sz w:val="28"/>
          <w:szCs w:val="28"/>
          <w:lang w:val="af-ZA"/>
        </w:rPr>
        <w:t>Jy getuig bloot wat die Woord van God vra – sonder om kwaad te word, of om enige gesag te wil afdwing.</w:t>
      </w:r>
    </w:p>
    <w:p w14:paraId="66DA614A" w14:textId="35C04690" w:rsidR="00B2559E" w:rsidRPr="008B5959" w:rsidRDefault="00B2559E" w:rsidP="00B2559E">
      <w:pPr>
        <w:pStyle w:val="NoSpacing"/>
        <w:numPr>
          <w:ilvl w:val="0"/>
          <w:numId w:val="6"/>
        </w:numPr>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oen dit so gou as moontlik. Hoe langer mens wat om die regte ding te doen, hoe groter word die kans dat jy dit nie gaan doen nie. Doen dit terwyl die gebeure nog vars in die geheue is sodat julle dit nog onthou en die konteks vars is. </w:t>
      </w:r>
    </w:p>
    <w:p w14:paraId="500EE96E" w14:textId="563F930E" w:rsidR="008B5959" w:rsidRDefault="008B5959" w:rsidP="007A390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67DD0BE" w14:textId="77777777" w:rsidR="001902BC" w:rsidRDefault="008B5959" w:rsidP="007A390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Hierdie boodskap van vandag </w:t>
      </w:r>
      <w:r w:rsidR="001902BC">
        <w:rPr>
          <w:rFonts w:cstheme="minorHAnsi"/>
          <w:sz w:val="28"/>
          <w:szCs w:val="28"/>
          <w:lang w:val="af-ZA"/>
        </w:rPr>
        <w:t xml:space="preserve">is vir ons almal ŉ toets. </w:t>
      </w:r>
    </w:p>
    <w:p w14:paraId="524B5CC8" w14:textId="77777777" w:rsidR="001902BC" w:rsidRDefault="001902BC" w:rsidP="001902B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aak nie saak hoe ons dit in die verlede gedoen het nie – wat gaan ons van nou af doen. </w:t>
      </w:r>
    </w:p>
    <w:p w14:paraId="3A22121A" w14:textId="77777777" w:rsidR="001902BC" w:rsidRDefault="001902BC" w:rsidP="001902B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it sal wys of ons luister na die Woord van God of nie.</w:t>
      </w:r>
    </w:p>
    <w:p w14:paraId="23C74698" w14:textId="77777777" w:rsidR="001902BC" w:rsidRDefault="001902BC" w:rsidP="001902B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Hoe gaan die kerkraad dissipline in die gemeente anders hanteer van nou af? </w:t>
      </w:r>
    </w:p>
    <w:p w14:paraId="16799C4D" w14:textId="2EEBED1E" w:rsidR="008B5959" w:rsidRDefault="001902BC" w:rsidP="001902B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t>Hoe gaan elkeen van ons dit anders doen?</w:t>
      </w:r>
    </w:p>
    <w:p w14:paraId="45BDDA8C" w14:textId="1F760C05" w:rsidR="001902BC" w:rsidRDefault="001902BC" w:rsidP="007A390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8E2122E" w14:textId="77777777" w:rsidR="001902BC" w:rsidRDefault="001902BC" w:rsidP="007A390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Glo ons dat ons in staat sal wees om te doen wat God vra deur Christus wat ons krag gee? </w:t>
      </w:r>
    </w:p>
    <w:p w14:paraId="0EB7E985" w14:textId="73E05309" w:rsidR="001902BC" w:rsidRDefault="001902BC" w:rsidP="001902B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Gaan ons meer besorg wees oor die koninkryk van die hemel en oor ons Koning se eer as ons eie vrese?</w:t>
      </w:r>
    </w:p>
    <w:p w14:paraId="26DFB70C" w14:textId="77777777" w:rsidR="001902BC" w:rsidRDefault="001902BC" w:rsidP="001902B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Wees nederig wanneer jy ander reghelp in besef van jou eie swakheid, </w:t>
      </w:r>
    </w:p>
    <w:p w14:paraId="7FDE88C9" w14:textId="53E39DAC" w:rsidR="001902BC" w:rsidRDefault="001902BC" w:rsidP="001902B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wees nederig wanneer iemand jou reg help in ywer vir Christus se Koninkryk.</w:t>
      </w:r>
    </w:p>
    <w:p w14:paraId="5E24C3D9" w14:textId="437A390B" w:rsidR="001902BC" w:rsidRDefault="001902BC" w:rsidP="001902B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2EB3356" w14:textId="75CBB807" w:rsidR="001902BC" w:rsidRDefault="001902BC" w:rsidP="001902B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men</w:t>
      </w:r>
    </w:p>
    <w:p w14:paraId="63FD0A2E" w14:textId="77777777" w:rsidR="008625DB" w:rsidRDefault="008625DB" w:rsidP="007A390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D44C999" w14:textId="77777777" w:rsidR="007A390B" w:rsidRDefault="007A390B" w:rsidP="007A390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204265A" w14:textId="04403745" w:rsidR="00C329E8" w:rsidRDefault="00C329E8"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E950D1C" w14:textId="2724CA1C" w:rsidR="00C329E8" w:rsidRDefault="00C329E8"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sectPr w:rsidR="00C329E8" w:rsidSect="006170DD">
      <w:footerReference w:type="default" r:id="rId8"/>
      <w:pgSz w:w="11907" w:h="16839" w:code="9"/>
      <w:pgMar w:top="1135"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38621" w14:textId="77777777" w:rsidR="00D87430" w:rsidRDefault="00D87430" w:rsidP="00530625">
      <w:pPr>
        <w:spacing w:after="0" w:line="240" w:lineRule="auto"/>
      </w:pPr>
      <w:r>
        <w:separator/>
      </w:r>
    </w:p>
  </w:endnote>
  <w:endnote w:type="continuationSeparator" w:id="0">
    <w:p w14:paraId="55E771D4" w14:textId="77777777" w:rsidR="00D87430" w:rsidRDefault="00D87430"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776414"/>
      <w:docPartObj>
        <w:docPartGallery w:val="Page Numbers (Bottom of Page)"/>
        <w:docPartUnique/>
      </w:docPartObj>
    </w:sdtPr>
    <w:sdtEndPr>
      <w:rPr>
        <w:noProof/>
      </w:rPr>
    </w:sdtEndPr>
    <w:sdtContent>
      <w:p w14:paraId="381709BF" w14:textId="77777777" w:rsidR="00340596" w:rsidRDefault="0034059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340596" w:rsidRDefault="0034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2C73A" w14:textId="77777777" w:rsidR="00D87430" w:rsidRDefault="00D87430" w:rsidP="00530625">
      <w:pPr>
        <w:spacing w:after="0" w:line="240" w:lineRule="auto"/>
      </w:pPr>
      <w:r>
        <w:separator/>
      </w:r>
    </w:p>
  </w:footnote>
  <w:footnote w:type="continuationSeparator" w:id="0">
    <w:p w14:paraId="0A808D2C" w14:textId="77777777" w:rsidR="00D87430" w:rsidRDefault="00D87430"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4"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25"/>
    <w:rsid w:val="00000ABD"/>
    <w:rsid w:val="00000C9A"/>
    <w:rsid w:val="000100C8"/>
    <w:rsid w:val="0001332E"/>
    <w:rsid w:val="00017F92"/>
    <w:rsid w:val="00021BFE"/>
    <w:rsid w:val="000227EF"/>
    <w:rsid w:val="000229DA"/>
    <w:rsid w:val="00032584"/>
    <w:rsid w:val="00035FB4"/>
    <w:rsid w:val="000363CF"/>
    <w:rsid w:val="00046A9C"/>
    <w:rsid w:val="00052465"/>
    <w:rsid w:val="00052E05"/>
    <w:rsid w:val="000538BE"/>
    <w:rsid w:val="00057BA0"/>
    <w:rsid w:val="00065034"/>
    <w:rsid w:val="0006544D"/>
    <w:rsid w:val="00073AAD"/>
    <w:rsid w:val="000758BB"/>
    <w:rsid w:val="000759C0"/>
    <w:rsid w:val="000773F7"/>
    <w:rsid w:val="000853EC"/>
    <w:rsid w:val="0009400E"/>
    <w:rsid w:val="000A17FD"/>
    <w:rsid w:val="000A3426"/>
    <w:rsid w:val="000A50D7"/>
    <w:rsid w:val="000A5B60"/>
    <w:rsid w:val="000B0641"/>
    <w:rsid w:val="000B06DD"/>
    <w:rsid w:val="000B7247"/>
    <w:rsid w:val="000C1069"/>
    <w:rsid w:val="000C1AC6"/>
    <w:rsid w:val="000C629B"/>
    <w:rsid w:val="000D1691"/>
    <w:rsid w:val="000F1C73"/>
    <w:rsid w:val="001012AA"/>
    <w:rsid w:val="00105093"/>
    <w:rsid w:val="00105E71"/>
    <w:rsid w:val="0011634A"/>
    <w:rsid w:val="00117528"/>
    <w:rsid w:val="001208EB"/>
    <w:rsid w:val="001238EF"/>
    <w:rsid w:val="00124678"/>
    <w:rsid w:val="001259FF"/>
    <w:rsid w:val="00133068"/>
    <w:rsid w:val="001403FF"/>
    <w:rsid w:val="00144298"/>
    <w:rsid w:val="001464A7"/>
    <w:rsid w:val="00146A4C"/>
    <w:rsid w:val="00154212"/>
    <w:rsid w:val="00157CF5"/>
    <w:rsid w:val="00160D54"/>
    <w:rsid w:val="0017192C"/>
    <w:rsid w:val="00171EDF"/>
    <w:rsid w:val="00175408"/>
    <w:rsid w:val="00175615"/>
    <w:rsid w:val="001816C1"/>
    <w:rsid w:val="001842E9"/>
    <w:rsid w:val="001901FD"/>
    <w:rsid w:val="001902BC"/>
    <w:rsid w:val="001A13D0"/>
    <w:rsid w:val="001B06BF"/>
    <w:rsid w:val="001C2B7F"/>
    <w:rsid w:val="001D1BF2"/>
    <w:rsid w:val="001D1F22"/>
    <w:rsid w:val="001D2EB7"/>
    <w:rsid w:val="001D447A"/>
    <w:rsid w:val="001E1A64"/>
    <w:rsid w:val="001E54CF"/>
    <w:rsid w:val="001E61DA"/>
    <w:rsid w:val="001E714D"/>
    <w:rsid w:val="001F1A44"/>
    <w:rsid w:val="001F4E4B"/>
    <w:rsid w:val="001F62BA"/>
    <w:rsid w:val="00200B1C"/>
    <w:rsid w:val="0020154C"/>
    <w:rsid w:val="00202A5D"/>
    <w:rsid w:val="00204AFB"/>
    <w:rsid w:val="00205C08"/>
    <w:rsid w:val="00206872"/>
    <w:rsid w:val="00206D90"/>
    <w:rsid w:val="002109A6"/>
    <w:rsid w:val="0021431A"/>
    <w:rsid w:val="00222BCC"/>
    <w:rsid w:val="00223C93"/>
    <w:rsid w:val="00230F3B"/>
    <w:rsid w:val="002363CC"/>
    <w:rsid w:val="0024235E"/>
    <w:rsid w:val="00246B7B"/>
    <w:rsid w:val="00257030"/>
    <w:rsid w:val="00262648"/>
    <w:rsid w:val="00263F1C"/>
    <w:rsid w:val="0026622D"/>
    <w:rsid w:val="00270965"/>
    <w:rsid w:val="00271034"/>
    <w:rsid w:val="00272442"/>
    <w:rsid w:val="00272556"/>
    <w:rsid w:val="0027493A"/>
    <w:rsid w:val="002869C6"/>
    <w:rsid w:val="00293472"/>
    <w:rsid w:val="002A19A6"/>
    <w:rsid w:val="002A27FA"/>
    <w:rsid w:val="002A62A5"/>
    <w:rsid w:val="002A64F7"/>
    <w:rsid w:val="002A6823"/>
    <w:rsid w:val="002A7C33"/>
    <w:rsid w:val="002B70FE"/>
    <w:rsid w:val="002B785E"/>
    <w:rsid w:val="002C5CD1"/>
    <w:rsid w:val="003033B8"/>
    <w:rsid w:val="00303E3A"/>
    <w:rsid w:val="00305300"/>
    <w:rsid w:val="0030772A"/>
    <w:rsid w:val="003112F1"/>
    <w:rsid w:val="003127BC"/>
    <w:rsid w:val="00315EA4"/>
    <w:rsid w:val="0031625E"/>
    <w:rsid w:val="00320C91"/>
    <w:rsid w:val="00322717"/>
    <w:rsid w:val="003243C4"/>
    <w:rsid w:val="0032649F"/>
    <w:rsid w:val="00331F7C"/>
    <w:rsid w:val="00335CB7"/>
    <w:rsid w:val="00337047"/>
    <w:rsid w:val="00340596"/>
    <w:rsid w:val="003437D4"/>
    <w:rsid w:val="00344746"/>
    <w:rsid w:val="00354392"/>
    <w:rsid w:val="003558E8"/>
    <w:rsid w:val="00360CC4"/>
    <w:rsid w:val="003633E1"/>
    <w:rsid w:val="00371B57"/>
    <w:rsid w:val="00372A71"/>
    <w:rsid w:val="00375CF9"/>
    <w:rsid w:val="003856E7"/>
    <w:rsid w:val="00385DE5"/>
    <w:rsid w:val="00386C16"/>
    <w:rsid w:val="00392EC3"/>
    <w:rsid w:val="003949D5"/>
    <w:rsid w:val="00396515"/>
    <w:rsid w:val="003B01CD"/>
    <w:rsid w:val="003B47A5"/>
    <w:rsid w:val="003C792E"/>
    <w:rsid w:val="003D1883"/>
    <w:rsid w:val="003D2CF8"/>
    <w:rsid w:val="003D665B"/>
    <w:rsid w:val="003E6383"/>
    <w:rsid w:val="003F4B1A"/>
    <w:rsid w:val="00412DE1"/>
    <w:rsid w:val="00433045"/>
    <w:rsid w:val="00435893"/>
    <w:rsid w:val="00443B56"/>
    <w:rsid w:val="0045413C"/>
    <w:rsid w:val="00454E17"/>
    <w:rsid w:val="0045542B"/>
    <w:rsid w:val="00461E96"/>
    <w:rsid w:val="00461FE1"/>
    <w:rsid w:val="00467229"/>
    <w:rsid w:val="00471605"/>
    <w:rsid w:val="0047781B"/>
    <w:rsid w:val="00481D62"/>
    <w:rsid w:val="00482821"/>
    <w:rsid w:val="0048403F"/>
    <w:rsid w:val="004921E8"/>
    <w:rsid w:val="004972EB"/>
    <w:rsid w:val="00497364"/>
    <w:rsid w:val="004A1F30"/>
    <w:rsid w:val="004B36EE"/>
    <w:rsid w:val="004C10B9"/>
    <w:rsid w:val="004C13A6"/>
    <w:rsid w:val="004C160C"/>
    <w:rsid w:val="004C5019"/>
    <w:rsid w:val="004C6E9D"/>
    <w:rsid w:val="004C7000"/>
    <w:rsid w:val="004C797C"/>
    <w:rsid w:val="004E085A"/>
    <w:rsid w:val="004E1F50"/>
    <w:rsid w:val="004E3A02"/>
    <w:rsid w:val="004E5714"/>
    <w:rsid w:val="004E5B71"/>
    <w:rsid w:val="004F0372"/>
    <w:rsid w:val="004F205A"/>
    <w:rsid w:val="004F3689"/>
    <w:rsid w:val="00501EA8"/>
    <w:rsid w:val="00502A8B"/>
    <w:rsid w:val="00513BAC"/>
    <w:rsid w:val="005146F3"/>
    <w:rsid w:val="005150F9"/>
    <w:rsid w:val="00516AF8"/>
    <w:rsid w:val="005212EF"/>
    <w:rsid w:val="005233A3"/>
    <w:rsid w:val="00527659"/>
    <w:rsid w:val="00527B89"/>
    <w:rsid w:val="00530625"/>
    <w:rsid w:val="00530A23"/>
    <w:rsid w:val="005360F9"/>
    <w:rsid w:val="00543DD0"/>
    <w:rsid w:val="00544320"/>
    <w:rsid w:val="005534EF"/>
    <w:rsid w:val="00556445"/>
    <w:rsid w:val="00557F60"/>
    <w:rsid w:val="00563E47"/>
    <w:rsid w:val="0056545B"/>
    <w:rsid w:val="00565A49"/>
    <w:rsid w:val="00566718"/>
    <w:rsid w:val="005700F8"/>
    <w:rsid w:val="0057323C"/>
    <w:rsid w:val="0057340B"/>
    <w:rsid w:val="00573CE0"/>
    <w:rsid w:val="00574498"/>
    <w:rsid w:val="00584FA7"/>
    <w:rsid w:val="00584FB2"/>
    <w:rsid w:val="005867C3"/>
    <w:rsid w:val="005923C0"/>
    <w:rsid w:val="00592A8C"/>
    <w:rsid w:val="005971D8"/>
    <w:rsid w:val="00597C17"/>
    <w:rsid w:val="005A53B3"/>
    <w:rsid w:val="005A742D"/>
    <w:rsid w:val="005B0DCA"/>
    <w:rsid w:val="005B1380"/>
    <w:rsid w:val="005B2836"/>
    <w:rsid w:val="005B423F"/>
    <w:rsid w:val="005B5C22"/>
    <w:rsid w:val="005B5EF7"/>
    <w:rsid w:val="005B7B2F"/>
    <w:rsid w:val="005C2CC1"/>
    <w:rsid w:val="005C310F"/>
    <w:rsid w:val="005C398B"/>
    <w:rsid w:val="005C4E30"/>
    <w:rsid w:val="005C5EDB"/>
    <w:rsid w:val="005C7945"/>
    <w:rsid w:val="005D0C02"/>
    <w:rsid w:val="005D1EFA"/>
    <w:rsid w:val="005D2945"/>
    <w:rsid w:val="005D60E6"/>
    <w:rsid w:val="005E3EEB"/>
    <w:rsid w:val="005F141E"/>
    <w:rsid w:val="005F4085"/>
    <w:rsid w:val="005F6EA2"/>
    <w:rsid w:val="00610FAA"/>
    <w:rsid w:val="00611A58"/>
    <w:rsid w:val="00613101"/>
    <w:rsid w:val="006170DD"/>
    <w:rsid w:val="0061751C"/>
    <w:rsid w:val="006240C2"/>
    <w:rsid w:val="00631EEF"/>
    <w:rsid w:val="00635194"/>
    <w:rsid w:val="00637BAA"/>
    <w:rsid w:val="0064221A"/>
    <w:rsid w:val="006501FF"/>
    <w:rsid w:val="0065151C"/>
    <w:rsid w:val="00653FD1"/>
    <w:rsid w:val="00657546"/>
    <w:rsid w:val="006604C9"/>
    <w:rsid w:val="00660B09"/>
    <w:rsid w:val="006714DA"/>
    <w:rsid w:val="00672D9C"/>
    <w:rsid w:val="00672F34"/>
    <w:rsid w:val="0067372A"/>
    <w:rsid w:val="00674E14"/>
    <w:rsid w:val="0069052E"/>
    <w:rsid w:val="00692DF8"/>
    <w:rsid w:val="00695818"/>
    <w:rsid w:val="006A176C"/>
    <w:rsid w:val="006A2553"/>
    <w:rsid w:val="006A4F67"/>
    <w:rsid w:val="006B05C8"/>
    <w:rsid w:val="006B615B"/>
    <w:rsid w:val="006B77BA"/>
    <w:rsid w:val="006C0F06"/>
    <w:rsid w:val="006C7162"/>
    <w:rsid w:val="00702C3E"/>
    <w:rsid w:val="00703687"/>
    <w:rsid w:val="00703FD7"/>
    <w:rsid w:val="007060F1"/>
    <w:rsid w:val="00706778"/>
    <w:rsid w:val="00711E36"/>
    <w:rsid w:val="00730243"/>
    <w:rsid w:val="00732435"/>
    <w:rsid w:val="00736AB2"/>
    <w:rsid w:val="007447EA"/>
    <w:rsid w:val="0074588D"/>
    <w:rsid w:val="00750485"/>
    <w:rsid w:val="00751307"/>
    <w:rsid w:val="00756F76"/>
    <w:rsid w:val="007605AB"/>
    <w:rsid w:val="007775CE"/>
    <w:rsid w:val="00784435"/>
    <w:rsid w:val="0079192D"/>
    <w:rsid w:val="007A390B"/>
    <w:rsid w:val="007A3BE7"/>
    <w:rsid w:val="007A7B44"/>
    <w:rsid w:val="007B4991"/>
    <w:rsid w:val="007B5D9E"/>
    <w:rsid w:val="007B6DF0"/>
    <w:rsid w:val="007C18E0"/>
    <w:rsid w:val="007C5156"/>
    <w:rsid w:val="007C5E10"/>
    <w:rsid w:val="007E688E"/>
    <w:rsid w:val="007F1254"/>
    <w:rsid w:val="007F13FF"/>
    <w:rsid w:val="007F514D"/>
    <w:rsid w:val="00800FD3"/>
    <w:rsid w:val="00804997"/>
    <w:rsid w:val="0080590F"/>
    <w:rsid w:val="00810322"/>
    <w:rsid w:val="00810F9E"/>
    <w:rsid w:val="00816679"/>
    <w:rsid w:val="0082238B"/>
    <w:rsid w:val="00822705"/>
    <w:rsid w:val="00822F66"/>
    <w:rsid w:val="00835A97"/>
    <w:rsid w:val="00836B27"/>
    <w:rsid w:val="008460BB"/>
    <w:rsid w:val="008476EA"/>
    <w:rsid w:val="00853864"/>
    <w:rsid w:val="00854E38"/>
    <w:rsid w:val="00861947"/>
    <w:rsid w:val="008625DB"/>
    <w:rsid w:val="00874534"/>
    <w:rsid w:val="00877798"/>
    <w:rsid w:val="00882CCA"/>
    <w:rsid w:val="00887237"/>
    <w:rsid w:val="00893523"/>
    <w:rsid w:val="008959A7"/>
    <w:rsid w:val="008A3B46"/>
    <w:rsid w:val="008B0E3C"/>
    <w:rsid w:val="008B5959"/>
    <w:rsid w:val="008C3F13"/>
    <w:rsid w:val="008C3F2B"/>
    <w:rsid w:val="008C5612"/>
    <w:rsid w:val="008C6CB6"/>
    <w:rsid w:val="008D2E1D"/>
    <w:rsid w:val="008D5568"/>
    <w:rsid w:val="008E6DCD"/>
    <w:rsid w:val="008F01AF"/>
    <w:rsid w:val="008F6957"/>
    <w:rsid w:val="00902C27"/>
    <w:rsid w:val="00915854"/>
    <w:rsid w:val="00916B08"/>
    <w:rsid w:val="00916E25"/>
    <w:rsid w:val="009279EB"/>
    <w:rsid w:val="00932B47"/>
    <w:rsid w:val="00932B62"/>
    <w:rsid w:val="00934740"/>
    <w:rsid w:val="00934759"/>
    <w:rsid w:val="009423CF"/>
    <w:rsid w:val="009512AE"/>
    <w:rsid w:val="009547CB"/>
    <w:rsid w:val="009549A9"/>
    <w:rsid w:val="00957310"/>
    <w:rsid w:val="00960E5E"/>
    <w:rsid w:val="0097269F"/>
    <w:rsid w:val="00992E1B"/>
    <w:rsid w:val="009A54BC"/>
    <w:rsid w:val="009B5676"/>
    <w:rsid w:val="009B6716"/>
    <w:rsid w:val="009C00F4"/>
    <w:rsid w:val="009C3D9E"/>
    <w:rsid w:val="009C4A73"/>
    <w:rsid w:val="009D0CB1"/>
    <w:rsid w:val="009D2CE4"/>
    <w:rsid w:val="009D2F13"/>
    <w:rsid w:val="009D6C67"/>
    <w:rsid w:val="009E06E5"/>
    <w:rsid w:val="009E1175"/>
    <w:rsid w:val="009E19BD"/>
    <w:rsid w:val="009E2175"/>
    <w:rsid w:val="00A14421"/>
    <w:rsid w:val="00A22298"/>
    <w:rsid w:val="00A25181"/>
    <w:rsid w:val="00A27851"/>
    <w:rsid w:val="00A32A1C"/>
    <w:rsid w:val="00A353A1"/>
    <w:rsid w:val="00A365FF"/>
    <w:rsid w:val="00A44093"/>
    <w:rsid w:val="00A508D8"/>
    <w:rsid w:val="00A53552"/>
    <w:rsid w:val="00A575F7"/>
    <w:rsid w:val="00A73701"/>
    <w:rsid w:val="00A9292B"/>
    <w:rsid w:val="00A932E5"/>
    <w:rsid w:val="00A93F17"/>
    <w:rsid w:val="00A94C04"/>
    <w:rsid w:val="00A94CF4"/>
    <w:rsid w:val="00A963E0"/>
    <w:rsid w:val="00AA4210"/>
    <w:rsid w:val="00AA6A47"/>
    <w:rsid w:val="00AA6DA9"/>
    <w:rsid w:val="00AB049E"/>
    <w:rsid w:val="00AB5A4D"/>
    <w:rsid w:val="00AB6E64"/>
    <w:rsid w:val="00AC2F18"/>
    <w:rsid w:val="00AD3B47"/>
    <w:rsid w:val="00AD7FC4"/>
    <w:rsid w:val="00AE499E"/>
    <w:rsid w:val="00B026E2"/>
    <w:rsid w:val="00B0448F"/>
    <w:rsid w:val="00B06E09"/>
    <w:rsid w:val="00B07861"/>
    <w:rsid w:val="00B124F5"/>
    <w:rsid w:val="00B13027"/>
    <w:rsid w:val="00B135FF"/>
    <w:rsid w:val="00B14109"/>
    <w:rsid w:val="00B14D5C"/>
    <w:rsid w:val="00B2269A"/>
    <w:rsid w:val="00B229C8"/>
    <w:rsid w:val="00B24BB1"/>
    <w:rsid w:val="00B2559E"/>
    <w:rsid w:val="00B261A9"/>
    <w:rsid w:val="00B324EF"/>
    <w:rsid w:val="00B46658"/>
    <w:rsid w:val="00B522E5"/>
    <w:rsid w:val="00B56A48"/>
    <w:rsid w:val="00B6334C"/>
    <w:rsid w:val="00B672B1"/>
    <w:rsid w:val="00B701A6"/>
    <w:rsid w:val="00B714A0"/>
    <w:rsid w:val="00B77591"/>
    <w:rsid w:val="00B77B1B"/>
    <w:rsid w:val="00B77E02"/>
    <w:rsid w:val="00B8192F"/>
    <w:rsid w:val="00B86529"/>
    <w:rsid w:val="00B95DA2"/>
    <w:rsid w:val="00B95EFF"/>
    <w:rsid w:val="00B96A02"/>
    <w:rsid w:val="00BA056B"/>
    <w:rsid w:val="00BA5D92"/>
    <w:rsid w:val="00BA6A32"/>
    <w:rsid w:val="00BB2E76"/>
    <w:rsid w:val="00BC1428"/>
    <w:rsid w:val="00BC2C7E"/>
    <w:rsid w:val="00BC45F9"/>
    <w:rsid w:val="00BC5785"/>
    <w:rsid w:val="00BC59F0"/>
    <w:rsid w:val="00BC78D4"/>
    <w:rsid w:val="00BD0725"/>
    <w:rsid w:val="00BD3B8E"/>
    <w:rsid w:val="00BF0E6C"/>
    <w:rsid w:val="00BF32B1"/>
    <w:rsid w:val="00BF349B"/>
    <w:rsid w:val="00BF60B4"/>
    <w:rsid w:val="00BF7847"/>
    <w:rsid w:val="00C0313F"/>
    <w:rsid w:val="00C039E1"/>
    <w:rsid w:val="00C04CC2"/>
    <w:rsid w:val="00C0743A"/>
    <w:rsid w:val="00C130B4"/>
    <w:rsid w:val="00C318E8"/>
    <w:rsid w:val="00C329E8"/>
    <w:rsid w:val="00C40591"/>
    <w:rsid w:val="00C445BC"/>
    <w:rsid w:val="00C53C1C"/>
    <w:rsid w:val="00C54238"/>
    <w:rsid w:val="00C547DF"/>
    <w:rsid w:val="00C558B6"/>
    <w:rsid w:val="00C627DE"/>
    <w:rsid w:val="00C6503F"/>
    <w:rsid w:val="00C774CC"/>
    <w:rsid w:val="00C7761C"/>
    <w:rsid w:val="00C83246"/>
    <w:rsid w:val="00C84665"/>
    <w:rsid w:val="00C8557A"/>
    <w:rsid w:val="00C94827"/>
    <w:rsid w:val="00CA1813"/>
    <w:rsid w:val="00CA1C86"/>
    <w:rsid w:val="00CA32FD"/>
    <w:rsid w:val="00CB103A"/>
    <w:rsid w:val="00CC2474"/>
    <w:rsid w:val="00CC6B3C"/>
    <w:rsid w:val="00CD207C"/>
    <w:rsid w:val="00CD310A"/>
    <w:rsid w:val="00CD689F"/>
    <w:rsid w:val="00CE00F1"/>
    <w:rsid w:val="00CE6384"/>
    <w:rsid w:val="00CF0DFE"/>
    <w:rsid w:val="00CF411D"/>
    <w:rsid w:val="00D01ED7"/>
    <w:rsid w:val="00D0536B"/>
    <w:rsid w:val="00D061F2"/>
    <w:rsid w:val="00D06DFF"/>
    <w:rsid w:val="00D06F8D"/>
    <w:rsid w:val="00D174EC"/>
    <w:rsid w:val="00D178E0"/>
    <w:rsid w:val="00D21C89"/>
    <w:rsid w:val="00D21EC1"/>
    <w:rsid w:val="00D22E6B"/>
    <w:rsid w:val="00D23039"/>
    <w:rsid w:val="00D30D45"/>
    <w:rsid w:val="00D503A3"/>
    <w:rsid w:val="00D50B6F"/>
    <w:rsid w:val="00D54712"/>
    <w:rsid w:val="00D603D6"/>
    <w:rsid w:val="00D7445F"/>
    <w:rsid w:val="00D87430"/>
    <w:rsid w:val="00D87F12"/>
    <w:rsid w:val="00D95655"/>
    <w:rsid w:val="00DA67B4"/>
    <w:rsid w:val="00DB02D6"/>
    <w:rsid w:val="00DB48D1"/>
    <w:rsid w:val="00DC1058"/>
    <w:rsid w:val="00DC43C7"/>
    <w:rsid w:val="00DC7F35"/>
    <w:rsid w:val="00DE0BB0"/>
    <w:rsid w:val="00DE20DE"/>
    <w:rsid w:val="00DE44B6"/>
    <w:rsid w:val="00DE4B3F"/>
    <w:rsid w:val="00DE5043"/>
    <w:rsid w:val="00DF174F"/>
    <w:rsid w:val="00DF4B17"/>
    <w:rsid w:val="00DF5333"/>
    <w:rsid w:val="00DF7C98"/>
    <w:rsid w:val="00E02030"/>
    <w:rsid w:val="00E04655"/>
    <w:rsid w:val="00E04854"/>
    <w:rsid w:val="00E06DF1"/>
    <w:rsid w:val="00E16457"/>
    <w:rsid w:val="00E24343"/>
    <w:rsid w:val="00E26586"/>
    <w:rsid w:val="00E276A2"/>
    <w:rsid w:val="00E32460"/>
    <w:rsid w:val="00E32A12"/>
    <w:rsid w:val="00E37766"/>
    <w:rsid w:val="00E41CF4"/>
    <w:rsid w:val="00E432C8"/>
    <w:rsid w:val="00E438C8"/>
    <w:rsid w:val="00E52044"/>
    <w:rsid w:val="00E5629C"/>
    <w:rsid w:val="00E6601E"/>
    <w:rsid w:val="00E72900"/>
    <w:rsid w:val="00E90C48"/>
    <w:rsid w:val="00E915E4"/>
    <w:rsid w:val="00E93709"/>
    <w:rsid w:val="00E95F61"/>
    <w:rsid w:val="00EA10E7"/>
    <w:rsid w:val="00EB1519"/>
    <w:rsid w:val="00EB153C"/>
    <w:rsid w:val="00EB7A51"/>
    <w:rsid w:val="00EC7719"/>
    <w:rsid w:val="00ED4E5B"/>
    <w:rsid w:val="00EE0FE9"/>
    <w:rsid w:val="00EE7125"/>
    <w:rsid w:val="00F00171"/>
    <w:rsid w:val="00F037CD"/>
    <w:rsid w:val="00F04F9A"/>
    <w:rsid w:val="00F05779"/>
    <w:rsid w:val="00F11DE9"/>
    <w:rsid w:val="00F11FD7"/>
    <w:rsid w:val="00F41044"/>
    <w:rsid w:val="00F412F7"/>
    <w:rsid w:val="00F4689B"/>
    <w:rsid w:val="00F46C5F"/>
    <w:rsid w:val="00F508DE"/>
    <w:rsid w:val="00F50FD2"/>
    <w:rsid w:val="00F533BB"/>
    <w:rsid w:val="00F5598F"/>
    <w:rsid w:val="00F56030"/>
    <w:rsid w:val="00F70DB1"/>
    <w:rsid w:val="00F74A1D"/>
    <w:rsid w:val="00F75A9A"/>
    <w:rsid w:val="00F914F4"/>
    <w:rsid w:val="00F93794"/>
    <w:rsid w:val="00FB1A3B"/>
    <w:rsid w:val="00FB2109"/>
    <w:rsid w:val="00FB2556"/>
    <w:rsid w:val="00FB58C8"/>
    <w:rsid w:val="00FC5244"/>
    <w:rsid w:val="00FD1E06"/>
    <w:rsid w:val="00FD3A5B"/>
    <w:rsid w:val="00FE4551"/>
    <w:rsid w:val="00FF33D9"/>
    <w:rsid w:val="00FF4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BBF8"/>
  <w15:chartTrackingRefBased/>
  <w15:docId w15:val="{10BA1EC0-69FF-4E7F-ACE6-B8381D7C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21</cp:revision>
  <cp:lastPrinted>2021-01-09T14:35:00Z</cp:lastPrinted>
  <dcterms:created xsi:type="dcterms:W3CDTF">2021-02-10T11:42:00Z</dcterms:created>
  <dcterms:modified xsi:type="dcterms:W3CDTF">2021-02-19T14:12:00Z</dcterms:modified>
</cp:coreProperties>
</file>